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76" w:type="pct"/>
        <w:tblLook w:val="04A0" w:firstRow="1" w:lastRow="0" w:firstColumn="1" w:lastColumn="0" w:noHBand="0" w:noVBand="1"/>
      </w:tblPr>
      <w:tblGrid>
        <w:gridCol w:w="2895"/>
        <w:gridCol w:w="2770"/>
        <w:gridCol w:w="3188"/>
        <w:gridCol w:w="2951"/>
        <w:gridCol w:w="2805"/>
      </w:tblGrid>
      <w:tr w:rsidR="00270298" w:rsidRPr="00DC5C18" w14:paraId="7FD9CF86" w14:textId="77777777" w:rsidTr="00F21F43">
        <w:trPr>
          <w:trHeight w:val="1717"/>
        </w:trPr>
        <w:tc>
          <w:tcPr>
            <w:tcW w:w="991" w:type="pct"/>
          </w:tcPr>
          <w:p w14:paraId="782D7077" w14:textId="76630DA9" w:rsidR="00270298" w:rsidRPr="000646EE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31323E2D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TUESDAY 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1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033AFC1F" w14:textId="7435E2C3" w:rsidR="00984229" w:rsidRPr="00E32D65" w:rsidRDefault="00984229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6oz Stuffed Bell Peppers, 3oz beef, 2oz rice, </w:t>
            </w:r>
            <w:r w:rsidR="00D10C7F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½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bell pepper, </w:t>
            </w:r>
          </w:p>
          <w:p w14:paraId="276373E3" w14:textId="478C894F" w:rsidR="00984229" w:rsidRPr="00E32D65" w:rsidRDefault="00984229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Spinach</w:t>
            </w:r>
          </w:p>
          <w:p w14:paraId="584ECED5" w14:textId="63C56FE0" w:rsidR="00984229" w:rsidRPr="00E32D65" w:rsidRDefault="00984229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1WW Roll w/ 1tsp </w:t>
            </w:r>
            <w:r w:rsidR="00D10C7F" w:rsidRPr="00E32D65">
              <w:rPr>
                <w:rFonts w:ascii="Tahoma" w:hAnsi="Tahoma" w:cs="Tahoma"/>
                <w:bCs/>
                <w:sz w:val="18"/>
                <w:szCs w:val="18"/>
              </w:rPr>
              <w:t>margarine</w:t>
            </w:r>
          </w:p>
          <w:p w14:paraId="08C90D85" w14:textId="625E3B77" w:rsidR="00984229" w:rsidRPr="00E32D65" w:rsidRDefault="00D10C7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8oz </w:t>
            </w:r>
            <w:r w:rsidR="00984229" w:rsidRPr="00E32D65">
              <w:rPr>
                <w:rFonts w:ascii="Tahoma" w:hAnsi="Tahoma" w:cs="Tahoma"/>
                <w:bCs/>
                <w:sz w:val="18"/>
                <w:szCs w:val="18"/>
              </w:rPr>
              <w:t>Melon &amp; Cantaloupe</w:t>
            </w:r>
            <w:r w:rsidR="00984229" w:rsidRPr="00E32D6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1" w:type="pct"/>
          </w:tcPr>
          <w:p w14:paraId="45176563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WEDNESDAY 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33817763" w14:textId="77777777" w:rsidR="00984229" w:rsidRPr="00E32D65" w:rsidRDefault="00984229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3oz Chicken Fried Chicken</w:t>
            </w:r>
          </w:p>
          <w:p w14:paraId="23F66F81" w14:textId="77777777" w:rsidR="00984229" w:rsidRPr="00E32D65" w:rsidRDefault="00984229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Broccoli Salad</w:t>
            </w:r>
          </w:p>
          <w:p w14:paraId="0353A536" w14:textId="65FFBE32" w:rsidR="00984229" w:rsidRPr="00E32D65" w:rsidRDefault="00D10C7F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984229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oz Mashed Potatoes w/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984229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oz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LS </w:t>
            </w:r>
            <w:r w:rsidR="00984229" w:rsidRPr="00E32D65">
              <w:rPr>
                <w:rFonts w:ascii="Tahoma" w:hAnsi="Tahoma" w:cs="Tahoma"/>
                <w:bCs/>
                <w:sz w:val="18"/>
                <w:szCs w:val="18"/>
              </w:rPr>
              <w:t>Gravy</w:t>
            </w:r>
          </w:p>
          <w:p w14:paraId="11C1E331" w14:textId="7DF3C1B8" w:rsidR="00984229" w:rsidRPr="00E32D65" w:rsidRDefault="00984229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1 WW Roll w/ 1tsp </w:t>
            </w:r>
            <w:r w:rsidR="00D10C7F" w:rsidRPr="00E32D65">
              <w:rPr>
                <w:rFonts w:ascii="Tahoma" w:hAnsi="Tahoma" w:cs="Tahoma"/>
                <w:bCs/>
                <w:sz w:val="18"/>
                <w:szCs w:val="18"/>
              </w:rPr>
              <w:t>margarine</w:t>
            </w:r>
          </w:p>
          <w:p w14:paraId="3FD57654" w14:textId="589A2160" w:rsidR="00833F6C" w:rsidRPr="00E32D65" w:rsidRDefault="00D10C7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833F6C" w:rsidRPr="00E32D65">
              <w:rPr>
                <w:rFonts w:ascii="Tahoma" w:hAnsi="Tahoma" w:cs="Tahoma"/>
                <w:bCs/>
                <w:sz w:val="18"/>
                <w:szCs w:val="18"/>
              </w:rPr>
              <w:t>oz Sliced Apples &amp; Blueberries</w:t>
            </w:r>
          </w:p>
        </w:tc>
        <w:tc>
          <w:tcPr>
            <w:tcW w:w="1010" w:type="pct"/>
          </w:tcPr>
          <w:p w14:paraId="2C4A8B69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THURSDAY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 3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2CC50A32" w14:textId="5A5FA93A" w:rsidR="00833F6C" w:rsidRPr="00E32D65" w:rsidRDefault="00833F6C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6oz Turkey Tetrazzini, 3oz </w:t>
            </w:r>
            <w:r w:rsidR="00D10C7F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Roasted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Turkey, 2oz Peas &amp; </w:t>
            </w:r>
            <w:r w:rsidR="00D10C7F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2oz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Mushrooms, 1</w:t>
            </w:r>
            <w:r w:rsidR="00584FA1" w:rsidRPr="00E32D65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D10C7F" w:rsidRPr="00E32D65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584FA1" w:rsidRPr="00E32D65">
              <w:rPr>
                <w:rFonts w:ascii="Tahoma" w:hAnsi="Tahoma" w:cs="Tahoma"/>
                <w:bCs/>
                <w:sz w:val="18"/>
                <w:szCs w:val="18"/>
              </w:rPr>
              <w:t>C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W Pasta, </w:t>
            </w:r>
            <w:r w:rsidR="00D10C7F" w:rsidRPr="00E32D65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oz sauce</w:t>
            </w:r>
          </w:p>
          <w:p w14:paraId="46B7EB2F" w14:textId="77777777" w:rsidR="00833F6C" w:rsidRPr="00E32D65" w:rsidRDefault="00833F6C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Cauliflower</w:t>
            </w:r>
          </w:p>
          <w:p w14:paraId="6A840037" w14:textId="77777777" w:rsidR="00833F6C" w:rsidRPr="00E32D65" w:rsidRDefault="00833F6C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 Garlic Bread</w:t>
            </w:r>
          </w:p>
          <w:p w14:paraId="40B72E13" w14:textId="4364CC5F" w:rsidR="00833F6C" w:rsidRPr="00E32D65" w:rsidRDefault="00833F6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3oz Brownie</w:t>
            </w:r>
            <w:r w:rsidR="00D10C7F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/ ½ c Cherries </w:t>
            </w:r>
          </w:p>
        </w:tc>
        <w:tc>
          <w:tcPr>
            <w:tcW w:w="960" w:type="pct"/>
          </w:tcPr>
          <w:p w14:paraId="45AC6B32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FRIDAY 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4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09AA3F75" w14:textId="20E8012A" w:rsidR="00833F6C" w:rsidRPr="00E32D65" w:rsidRDefault="00833F6C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4oz Baked Fish w/ Lemon</w:t>
            </w:r>
          </w:p>
          <w:p w14:paraId="66F9BD03" w14:textId="68EC24A1" w:rsidR="00833F6C" w:rsidRPr="00E32D65" w:rsidRDefault="003B676B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833F6C" w:rsidRPr="00E32D65">
              <w:rPr>
                <w:rFonts w:ascii="Tahoma" w:hAnsi="Tahoma" w:cs="Tahoma"/>
                <w:bCs/>
                <w:sz w:val="18"/>
                <w:szCs w:val="18"/>
              </w:rPr>
              <w:t>oz Okra</w:t>
            </w:r>
          </w:p>
          <w:p w14:paraId="3C1177B1" w14:textId="586C865B" w:rsidR="00833F6C" w:rsidRPr="00E32D65" w:rsidRDefault="003B676B" w:rsidP="00833F6C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833F6C" w:rsidRPr="00E32D65">
              <w:rPr>
                <w:rFonts w:ascii="Tahoma" w:hAnsi="Tahoma" w:cs="Tahoma"/>
                <w:bCs/>
                <w:sz w:val="18"/>
                <w:szCs w:val="18"/>
              </w:rPr>
              <w:t>oz Roasted Red Potatoes</w:t>
            </w:r>
          </w:p>
          <w:p w14:paraId="460B3FAB" w14:textId="1E9B8BB3" w:rsidR="00833F6C" w:rsidRPr="00E32D65" w:rsidRDefault="00833F6C" w:rsidP="00833F6C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 WW Roll</w:t>
            </w:r>
            <w:r w:rsidR="00D10C7F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/ 1 tsp margarine</w:t>
            </w:r>
          </w:p>
          <w:p w14:paraId="7040C531" w14:textId="46DE923A" w:rsidR="00833F6C" w:rsidRPr="00E32D65" w:rsidRDefault="00833F6C" w:rsidP="00833F6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="00D10C7F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LT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Strawberry Ice-Cream</w:t>
            </w:r>
            <w:r w:rsidR="008858C5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/ 2 TBSP Strawberry topping</w:t>
            </w:r>
          </w:p>
        </w:tc>
      </w:tr>
      <w:tr w:rsidR="00270298" w:rsidRPr="00DC5C18" w14:paraId="7639BE1C" w14:textId="77777777" w:rsidTr="00F21F43">
        <w:trPr>
          <w:trHeight w:val="1602"/>
        </w:trPr>
        <w:tc>
          <w:tcPr>
            <w:tcW w:w="991" w:type="pct"/>
          </w:tcPr>
          <w:p w14:paraId="1893BB63" w14:textId="77777777" w:rsidR="00270298" w:rsidRPr="00E32D65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MONDAY </w:t>
            </w:r>
            <w:r w:rsidR="001E7326"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7</w:t>
            </w:r>
            <w:r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3020C2C8" w14:textId="0A9AF3A6" w:rsidR="00D5097D" w:rsidRPr="00E32D65" w:rsidRDefault="007C6426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>Grilled Cheese Sandwich w</w:t>
            </w:r>
            <w:r w:rsidR="00D5097D" w:rsidRPr="00E32D65">
              <w:rPr>
                <w:rFonts w:ascii="Arial" w:hAnsi="Arial" w:cs="Arial"/>
                <w:bCs/>
                <w:sz w:val="18"/>
                <w:szCs w:val="18"/>
              </w:rPr>
              <w:t xml:space="preserve">1oz </w:t>
            </w:r>
            <w:r w:rsidR="00821D2A" w:rsidRPr="00E32D65">
              <w:rPr>
                <w:rFonts w:ascii="Arial" w:hAnsi="Arial" w:cs="Arial"/>
                <w:bCs/>
                <w:sz w:val="18"/>
                <w:szCs w:val="18"/>
              </w:rPr>
              <w:t xml:space="preserve">LF Swiss </w:t>
            </w:r>
            <w:r w:rsidR="00D5097D" w:rsidRPr="00E32D65">
              <w:rPr>
                <w:rFonts w:ascii="Arial" w:hAnsi="Arial" w:cs="Arial"/>
                <w:bCs/>
                <w:sz w:val="18"/>
                <w:szCs w:val="18"/>
              </w:rPr>
              <w:t>Cheese, 2</w:t>
            </w:r>
            <w:r w:rsidR="00CD6981" w:rsidRPr="00E32D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D5097D" w:rsidRPr="00E32D65">
              <w:rPr>
                <w:rFonts w:ascii="Arial" w:hAnsi="Arial" w:cs="Arial"/>
                <w:bCs/>
                <w:sz w:val="18"/>
                <w:szCs w:val="18"/>
              </w:rPr>
              <w:t>Sl</w:t>
            </w:r>
            <w:proofErr w:type="spellEnd"/>
            <w:r w:rsidR="00D5097D" w:rsidRPr="00E32D65">
              <w:rPr>
                <w:rFonts w:ascii="Arial" w:hAnsi="Arial" w:cs="Arial"/>
                <w:bCs/>
                <w:sz w:val="18"/>
                <w:szCs w:val="18"/>
              </w:rPr>
              <w:t xml:space="preserve"> WW Bread</w:t>
            </w:r>
          </w:p>
          <w:p w14:paraId="3D772853" w14:textId="699D939C" w:rsidR="00B226AB" w:rsidRPr="00E32D65" w:rsidRDefault="006D7D48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226AB" w:rsidRPr="00E32D65">
              <w:rPr>
                <w:rFonts w:ascii="Arial" w:hAnsi="Arial" w:cs="Arial"/>
                <w:bCs/>
                <w:sz w:val="18"/>
                <w:szCs w:val="18"/>
              </w:rPr>
              <w:t xml:space="preserve">oz Greek nonfat Vanilla Yogurt </w:t>
            </w:r>
          </w:p>
          <w:p w14:paraId="1B2BADAC" w14:textId="77777777" w:rsidR="00D5097D" w:rsidRPr="00E32D65" w:rsidRDefault="00D5097D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>1 Pc Lettuce, 2 Slices Tomato</w:t>
            </w:r>
          </w:p>
          <w:p w14:paraId="72D102CC" w14:textId="5B00BAC4" w:rsidR="00D5097D" w:rsidRPr="00E32D65" w:rsidRDefault="00821D2A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 xml:space="preserve">8 oz LS Tomato Soup </w:t>
            </w:r>
          </w:p>
          <w:p w14:paraId="558D9DCA" w14:textId="77777777" w:rsidR="00D5097D" w:rsidRPr="00E32D65" w:rsidRDefault="00D5097D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>1oz Granola Bar</w:t>
            </w:r>
          </w:p>
          <w:p w14:paraId="42FFC0B3" w14:textId="5AE82F7D" w:rsidR="00D5097D" w:rsidRPr="00E32D65" w:rsidRDefault="009A0AA8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 xml:space="preserve">3/4c </w:t>
            </w:r>
            <w:r w:rsidR="00D5097D" w:rsidRPr="00E32D65">
              <w:rPr>
                <w:rFonts w:ascii="Arial" w:hAnsi="Arial" w:cs="Arial"/>
                <w:bCs/>
                <w:sz w:val="18"/>
                <w:szCs w:val="18"/>
              </w:rPr>
              <w:t xml:space="preserve">Fruit </w:t>
            </w:r>
            <w:r w:rsidRPr="00E32D65">
              <w:rPr>
                <w:rFonts w:ascii="Arial" w:hAnsi="Arial" w:cs="Arial"/>
                <w:bCs/>
                <w:sz w:val="18"/>
                <w:szCs w:val="18"/>
              </w:rPr>
              <w:t xml:space="preserve">Salad </w:t>
            </w:r>
          </w:p>
        </w:tc>
        <w:tc>
          <w:tcPr>
            <w:tcW w:w="948" w:type="pct"/>
          </w:tcPr>
          <w:p w14:paraId="467EA219" w14:textId="77777777" w:rsidR="00270298" w:rsidRPr="00E32D65" w:rsidRDefault="00270298" w:rsidP="00270298">
            <w:pPr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TUESDAY 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8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5A1AB6E8" w14:textId="1F4333BC" w:rsidR="00CD6981" w:rsidRPr="00E32D65" w:rsidRDefault="00CD6981" w:rsidP="0027029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Chicken Parmesan Casserole, 3oz Chicken, </w:t>
            </w:r>
            <w:r w:rsidR="00DD1F04" w:rsidRPr="00E32D65">
              <w:rPr>
                <w:rFonts w:ascii="Tahoma" w:hAnsi="Tahoma" w:cs="Tahoma"/>
                <w:bCs/>
                <w:sz w:val="18"/>
                <w:szCs w:val="18"/>
              </w:rPr>
              <w:t>1/</w:t>
            </w:r>
            <w:r w:rsidR="00E8184D" w:rsidRPr="00E32D65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DD1F04" w:rsidRPr="00E32D65">
              <w:rPr>
                <w:rFonts w:ascii="Tahoma" w:hAnsi="Tahoma" w:cs="Tahoma"/>
                <w:bCs/>
                <w:sz w:val="18"/>
                <w:szCs w:val="18"/>
              </w:rPr>
              <w:t>C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W Pasta, 1oz Sauce, 1oz Shredded Cheese</w:t>
            </w:r>
          </w:p>
          <w:p w14:paraId="0959ABA5" w14:textId="5EEE0DF1" w:rsidR="00CD6981" w:rsidRPr="00E32D65" w:rsidRDefault="00CF619E" w:rsidP="0027029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CD6981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oz Garden Salad w/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E8184D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TBSP</w:t>
            </w:r>
            <w:r w:rsidR="00CD6981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dressing</w:t>
            </w:r>
          </w:p>
          <w:p w14:paraId="6D99BB1A" w14:textId="7FCDEA57" w:rsidR="00A636A4" w:rsidRPr="00E32D65" w:rsidRDefault="00A636A4" w:rsidP="0027029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4oz Country Blend vegetables </w:t>
            </w:r>
          </w:p>
          <w:p w14:paraId="02FB1185" w14:textId="77777777" w:rsidR="00CD6981" w:rsidRPr="00E32D65" w:rsidRDefault="00CD6981" w:rsidP="0027029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 Garlic Bread</w:t>
            </w:r>
          </w:p>
          <w:p w14:paraId="34C0C6C3" w14:textId="4A20528B" w:rsidR="00CD6981" w:rsidRPr="00E32D65" w:rsidRDefault="002A01AF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CD6981" w:rsidRPr="00E32D65">
              <w:rPr>
                <w:rFonts w:ascii="Tahoma" w:hAnsi="Tahoma" w:cs="Tahoma"/>
                <w:bCs/>
                <w:sz w:val="18"/>
                <w:szCs w:val="18"/>
              </w:rPr>
              <w:t>oz Blueberries</w:t>
            </w:r>
          </w:p>
        </w:tc>
        <w:tc>
          <w:tcPr>
            <w:tcW w:w="1091" w:type="pct"/>
          </w:tcPr>
          <w:p w14:paraId="6073A000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WEDNESDAY 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9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081A5C20" w14:textId="28A16F13" w:rsidR="00CD6981" w:rsidRPr="00E32D65" w:rsidRDefault="00CD6981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Pulled BBQ Pork Sliders, 4oz </w:t>
            </w:r>
            <w:r w:rsidR="00D005F6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LS Lean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Pork, 2 sliders, </w:t>
            </w:r>
            <w:r w:rsidR="00C61577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2TBSP LS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BBQ Sauce</w:t>
            </w:r>
          </w:p>
          <w:p w14:paraId="4434BA14" w14:textId="368A91CA" w:rsidR="00CD6981" w:rsidRPr="00E32D65" w:rsidRDefault="00E57117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8 oz </w:t>
            </w:r>
            <w:r w:rsidR="00CD6981" w:rsidRPr="00E32D65">
              <w:rPr>
                <w:rFonts w:ascii="Tahoma" w:hAnsi="Tahoma" w:cs="Tahoma"/>
                <w:bCs/>
                <w:sz w:val="18"/>
                <w:szCs w:val="18"/>
              </w:rPr>
              <w:t>Coleslaw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/ 2 TBSP Dressing </w:t>
            </w:r>
          </w:p>
          <w:p w14:paraId="27E5D0DE" w14:textId="77777777" w:rsidR="00254B8B" w:rsidRPr="00E32D65" w:rsidRDefault="00CD6981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Fire Roasted Corn</w:t>
            </w:r>
          </w:p>
          <w:p w14:paraId="7B8A5B48" w14:textId="582894EB" w:rsidR="00CD6981" w:rsidRPr="00E32D65" w:rsidRDefault="00CD6981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Strawberry Shortcake</w:t>
            </w:r>
          </w:p>
          <w:p w14:paraId="3360135A" w14:textId="77CD1DD0" w:rsidR="00254B8B" w:rsidRPr="00E32D65" w:rsidRDefault="00254B8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/>
                <w:sz w:val="16"/>
                <w:szCs w:val="16"/>
              </w:rPr>
              <w:t>(1c Strawberries w/ LF Buttermilk Biscuit)</w:t>
            </w:r>
          </w:p>
        </w:tc>
        <w:tc>
          <w:tcPr>
            <w:tcW w:w="1010" w:type="pct"/>
          </w:tcPr>
          <w:p w14:paraId="1F1981EB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THURSDAY 1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0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00FF228C" w14:textId="63CC6902" w:rsidR="00CD6981" w:rsidRPr="00E32D65" w:rsidRDefault="00CD6981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3oz </w:t>
            </w:r>
            <w:r w:rsidR="001A52D9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LF LS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Roasted</w:t>
            </w:r>
            <w:r w:rsidR="001A52D9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Sausage, w/ </w:t>
            </w:r>
            <w:r w:rsidR="001A52D9" w:rsidRPr="00E32D65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oz Peppers &amp; </w:t>
            </w:r>
            <w:r w:rsidR="00A636A4" w:rsidRPr="00E32D65">
              <w:rPr>
                <w:rFonts w:ascii="Tahoma" w:hAnsi="Tahoma" w:cs="Tahoma"/>
                <w:bCs/>
                <w:sz w:val="18"/>
                <w:szCs w:val="18"/>
              </w:rPr>
              <w:t>4oz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Onions</w:t>
            </w:r>
          </w:p>
          <w:p w14:paraId="3D789AE1" w14:textId="63AEA129" w:rsidR="007C2423" w:rsidRPr="00E32D65" w:rsidRDefault="00A636A4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7C2423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oz Steamed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Brown </w:t>
            </w:r>
            <w:r w:rsidR="007C2423" w:rsidRPr="00E32D65">
              <w:rPr>
                <w:rFonts w:ascii="Tahoma" w:hAnsi="Tahoma" w:cs="Tahoma"/>
                <w:bCs/>
                <w:sz w:val="18"/>
                <w:szCs w:val="18"/>
              </w:rPr>
              <w:t>Rice</w:t>
            </w:r>
          </w:p>
          <w:p w14:paraId="2849C354" w14:textId="77777777" w:rsidR="007C2423" w:rsidRPr="00E32D65" w:rsidRDefault="007C2423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Steamed Cabbage</w:t>
            </w:r>
          </w:p>
          <w:p w14:paraId="7D04FC0D" w14:textId="08373DE9" w:rsidR="007C2423" w:rsidRPr="00E32D65" w:rsidRDefault="0012392B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6 LS </w:t>
            </w:r>
            <w:r w:rsidR="007C2423" w:rsidRPr="00E32D65">
              <w:rPr>
                <w:rFonts w:ascii="Tahoma" w:hAnsi="Tahoma" w:cs="Tahoma"/>
                <w:bCs/>
                <w:sz w:val="18"/>
                <w:szCs w:val="18"/>
              </w:rPr>
              <w:t>WW Crackers</w:t>
            </w:r>
          </w:p>
          <w:p w14:paraId="5EE2D4C1" w14:textId="019C19D3" w:rsidR="007C2423" w:rsidRPr="00E32D65" w:rsidRDefault="007C242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4oz Orange Jell-O w/ </w:t>
            </w:r>
            <w:r w:rsidR="00FD4C42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1/2c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Oranges</w:t>
            </w:r>
          </w:p>
        </w:tc>
        <w:tc>
          <w:tcPr>
            <w:tcW w:w="960" w:type="pct"/>
          </w:tcPr>
          <w:p w14:paraId="50C4F045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FRIDAY 1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1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2009DEE1" w14:textId="0BAF67C0" w:rsidR="007C2423" w:rsidRPr="00E32D65" w:rsidRDefault="007C2423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Fish Sandwich, 3oz Fish, 1</w:t>
            </w:r>
            <w:r w:rsidR="00926F32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W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Bun</w:t>
            </w:r>
            <w:r w:rsidR="00DD1F04" w:rsidRPr="00E32D65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3A03846F" w14:textId="77777777" w:rsidR="007C2423" w:rsidRPr="00E32D65" w:rsidRDefault="007C2423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oz Tartar Sauce</w:t>
            </w:r>
          </w:p>
          <w:p w14:paraId="5FB389A9" w14:textId="77777777" w:rsidR="007C2423" w:rsidRPr="00E32D65" w:rsidRDefault="007C2423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 Pc Lettuce, 2 Slices Tomato</w:t>
            </w:r>
          </w:p>
          <w:p w14:paraId="4F49E68B" w14:textId="609964A8" w:rsidR="00AF2EBF" w:rsidRPr="00E32D65" w:rsidRDefault="007C2423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="00FD4C42" w:rsidRPr="00E32D65">
              <w:rPr>
                <w:rFonts w:ascii="Tahoma" w:hAnsi="Tahoma" w:cs="Tahoma"/>
                <w:bCs/>
                <w:sz w:val="18"/>
                <w:szCs w:val="18"/>
              </w:rPr>
              <w:t>Cucumber and Tomato Salad</w:t>
            </w:r>
          </w:p>
          <w:p w14:paraId="01863127" w14:textId="0969C7E6" w:rsidR="007C2423" w:rsidRPr="00E32D65" w:rsidRDefault="00AF2EBF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10 NAS </w:t>
            </w:r>
            <w:r w:rsidR="007C2423" w:rsidRPr="00E32D65">
              <w:rPr>
                <w:rFonts w:ascii="Tahoma" w:hAnsi="Tahoma" w:cs="Tahoma"/>
                <w:bCs/>
                <w:sz w:val="18"/>
                <w:szCs w:val="18"/>
              </w:rPr>
              <w:t>French Fries</w:t>
            </w:r>
          </w:p>
          <w:p w14:paraId="3FDC01B1" w14:textId="4731C07A" w:rsidR="007C2423" w:rsidRPr="00E32D65" w:rsidRDefault="007C242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Apple Slices</w:t>
            </w:r>
          </w:p>
        </w:tc>
      </w:tr>
      <w:tr w:rsidR="00270298" w:rsidRPr="00DC5C18" w14:paraId="3EEA178D" w14:textId="77777777" w:rsidTr="00F21F43">
        <w:trPr>
          <w:trHeight w:val="1602"/>
        </w:trPr>
        <w:tc>
          <w:tcPr>
            <w:tcW w:w="991" w:type="pct"/>
          </w:tcPr>
          <w:p w14:paraId="748EB874" w14:textId="77777777" w:rsidR="00270298" w:rsidRPr="00E32D65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MONDAY 1</w:t>
            </w:r>
            <w:r w:rsidR="001E7326"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4</w:t>
            </w:r>
            <w:r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62AB4E20" w14:textId="36D1A203" w:rsidR="007C2423" w:rsidRPr="00E32D65" w:rsidRDefault="00C96000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>Chicken Fajita Salad, 4oz Romaine, 3oz Fajita Chicken,</w:t>
            </w:r>
            <w:r w:rsidR="00584FA1" w:rsidRPr="00E32D65">
              <w:rPr>
                <w:rFonts w:ascii="Arial" w:hAnsi="Arial" w:cs="Arial"/>
                <w:bCs/>
                <w:sz w:val="18"/>
                <w:szCs w:val="18"/>
              </w:rPr>
              <w:t xml:space="preserve"> 3oz Fajita Vegetables</w:t>
            </w:r>
            <w:r w:rsidR="004731D4" w:rsidRPr="00E32D65">
              <w:rPr>
                <w:rFonts w:ascii="Arial" w:hAnsi="Arial" w:cs="Arial"/>
                <w:bCs/>
                <w:sz w:val="18"/>
                <w:szCs w:val="18"/>
              </w:rPr>
              <w:t xml:space="preserve"> (1/2c Peppers, 1/2c Onions, </w:t>
            </w:r>
            <w:r w:rsidR="00423DC2" w:rsidRPr="00E32D65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4731D4" w:rsidRPr="00E32D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23DC2" w:rsidRPr="00E32D65">
              <w:rPr>
                <w:rFonts w:ascii="Arial" w:hAnsi="Arial" w:cs="Arial"/>
                <w:bCs/>
                <w:sz w:val="18"/>
                <w:szCs w:val="18"/>
              </w:rPr>
              <w:t xml:space="preserve">cherry </w:t>
            </w:r>
            <w:r w:rsidR="004731D4" w:rsidRPr="00E32D65">
              <w:rPr>
                <w:rFonts w:ascii="Arial" w:hAnsi="Arial" w:cs="Arial"/>
                <w:bCs/>
                <w:sz w:val="18"/>
                <w:szCs w:val="18"/>
              </w:rPr>
              <w:t>tomatoes</w:t>
            </w:r>
            <w:proofErr w:type="gramStart"/>
            <w:r w:rsidR="004731D4" w:rsidRPr="00E32D65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584FA1" w:rsidRPr="00E32D6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proofErr w:type="gramEnd"/>
            <w:r w:rsidR="00584FA1" w:rsidRPr="00E32D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564FC" w:rsidRPr="00E32D65">
              <w:rPr>
                <w:rFonts w:ascii="Arial" w:hAnsi="Arial" w:cs="Arial"/>
                <w:bCs/>
                <w:sz w:val="18"/>
                <w:szCs w:val="18"/>
              </w:rPr>
              <w:t>.5</w:t>
            </w:r>
            <w:r w:rsidR="00584FA1" w:rsidRPr="00E32D65">
              <w:rPr>
                <w:rFonts w:ascii="Arial" w:hAnsi="Arial" w:cs="Arial"/>
                <w:bCs/>
                <w:sz w:val="18"/>
                <w:szCs w:val="18"/>
              </w:rPr>
              <w:t xml:space="preserve">oz </w:t>
            </w:r>
            <w:r w:rsidR="00E1162B" w:rsidRPr="00E32D65">
              <w:rPr>
                <w:rFonts w:ascii="Arial" w:hAnsi="Arial" w:cs="Arial"/>
                <w:bCs/>
                <w:sz w:val="18"/>
                <w:szCs w:val="18"/>
              </w:rPr>
              <w:t xml:space="preserve">LF Colby </w:t>
            </w:r>
            <w:r w:rsidR="00584FA1" w:rsidRPr="00E32D65">
              <w:rPr>
                <w:rFonts w:ascii="Arial" w:hAnsi="Arial" w:cs="Arial"/>
                <w:bCs/>
                <w:sz w:val="18"/>
                <w:szCs w:val="18"/>
              </w:rPr>
              <w:t>Shredded Cheese, 1oz Sauce</w:t>
            </w:r>
          </w:p>
          <w:p w14:paraId="43B3CA13" w14:textId="477A12BD" w:rsidR="00584FA1" w:rsidRPr="00E32D65" w:rsidRDefault="00584FA1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4 </w:t>
            </w:r>
            <w:r w:rsidR="008C00CB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LS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WW Crackers</w:t>
            </w:r>
          </w:p>
          <w:p w14:paraId="40DD785D" w14:textId="77777777" w:rsidR="00584FA1" w:rsidRPr="00E32D65" w:rsidRDefault="00584FA1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Peach Parfait</w:t>
            </w:r>
          </w:p>
          <w:p w14:paraId="5B86659A" w14:textId="29063C06" w:rsidR="008C00CB" w:rsidRPr="00E32D65" w:rsidRDefault="008C00C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/>
                <w:sz w:val="16"/>
                <w:szCs w:val="16"/>
              </w:rPr>
              <w:t xml:space="preserve">(1/2c diced peaches, 1/2c low fat Vanilla Greek Yogurt) </w:t>
            </w:r>
          </w:p>
        </w:tc>
        <w:tc>
          <w:tcPr>
            <w:tcW w:w="948" w:type="pct"/>
          </w:tcPr>
          <w:p w14:paraId="1E335D97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TUESDAY 1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5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322C2A1C" w14:textId="16330489" w:rsidR="00584FA1" w:rsidRPr="00E32D65" w:rsidRDefault="00000E2B" w:rsidP="00584FA1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6 oz </w:t>
            </w:r>
            <w:proofErr w:type="spellStart"/>
            <w:r w:rsidR="00584FA1" w:rsidRPr="00E32D65">
              <w:rPr>
                <w:rFonts w:ascii="Tahoma" w:hAnsi="Tahoma" w:cs="Tahoma"/>
                <w:bCs/>
                <w:sz w:val="18"/>
                <w:szCs w:val="18"/>
              </w:rPr>
              <w:t>Fideo</w:t>
            </w:r>
            <w:proofErr w:type="spellEnd"/>
            <w:r w:rsidR="00584FA1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con Carne, 3oz Beef, 1oz Sauce, </w:t>
            </w:r>
            <w:r w:rsidR="00CB5375" w:rsidRPr="00E32D65">
              <w:rPr>
                <w:rFonts w:ascii="Tahoma" w:hAnsi="Tahoma" w:cs="Tahoma"/>
                <w:bCs/>
                <w:sz w:val="18"/>
                <w:szCs w:val="18"/>
              </w:rPr>
              <w:t>1/4</w:t>
            </w:r>
            <w:r w:rsidR="00584FA1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C Noodles</w:t>
            </w:r>
          </w:p>
          <w:p w14:paraId="63583B94" w14:textId="31E3F81E" w:rsidR="00584FA1" w:rsidRPr="00E32D65" w:rsidRDefault="007920A4" w:rsidP="00584FA1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584FA1" w:rsidRPr="00E32D65">
              <w:rPr>
                <w:rFonts w:ascii="Tahoma" w:hAnsi="Tahoma" w:cs="Tahoma"/>
                <w:bCs/>
                <w:sz w:val="18"/>
                <w:szCs w:val="18"/>
              </w:rPr>
              <w:t>C Mixed Vegetables</w:t>
            </w:r>
          </w:p>
          <w:p w14:paraId="4AF27A93" w14:textId="02BDAFED" w:rsidR="00584FA1" w:rsidRPr="00E32D65" w:rsidRDefault="00584FA1" w:rsidP="00584FA1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½ C Salad</w:t>
            </w:r>
            <w:r w:rsidR="004633A2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 1 TBSP </w:t>
            </w:r>
            <w:r w:rsidR="006911F9" w:rsidRPr="00E32D65">
              <w:rPr>
                <w:rFonts w:ascii="Tahoma" w:hAnsi="Tahoma" w:cs="Tahoma"/>
                <w:bCs/>
                <w:sz w:val="18"/>
                <w:szCs w:val="18"/>
              </w:rPr>
              <w:t>LF</w:t>
            </w:r>
            <w:r w:rsidR="004633A2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Dressing </w:t>
            </w:r>
          </w:p>
          <w:p w14:paraId="53554320" w14:textId="37BE0B84" w:rsidR="00584FA1" w:rsidRPr="00E32D65" w:rsidRDefault="00584FA1" w:rsidP="00584FA1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1 WW </w:t>
            </w:r>
            <w:r w:rsidR="00DC754A" w:rsidRPr="00E32D65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7D037B" w:rsidRPr="00E32D65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DC754A" w:rsidRPr="00E32D65">
              <w:rPr>
                <w:rFonts w:ascii="Tahoma" w:hAnsi="Tahoma" w:cs="Tahoma"/>
                <w:bCs/>
                <w:sz w:val="18"/>
                <w:szCs w:val="18"/>
              </w:rPr>
              <w:t>inch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Tortilla</w:t>
            </w:r>
          </w:p>
          <w:p w14:paraId="21686DFA" w14:textId="1EC08553" w:rsidR="00584FA1" w:rsidRPr="00E32D65" w:rsidRDefault="00584FA1" w:rsidP="00584FA1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Apricots</w:t>
            </w:r>
          </w:p>
        </w:tc>
        <w:tc>
          <w:tcPr>
            <w:tcW w:w="1091" w:type="pct"/>
          </w:tcPr>
          <w:p w14:paraId="4F64D3E0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WEDNESDAY 1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6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5438D89D" w14:textId="2B137C0C" w:rsidR="002210B2" w:rsidRPr="00E32D65" w:rsidRDefault="002210B2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Beef Quesadillas, 3oz Shredded Beef</w:t>
            </w:r>
            <w:r w:rsidR="00B427B8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(Lean</w:t>
            </w:r>
            <w:r w:rsidR="006635C5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LS</w:t>
            </w:r>
            <w:proofErr w:type="gramStart"/>
            <w:r w:rsidR="006635C5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)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proofErr w:type="gramEnd"/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7F6B67" w:rsidRPr="00E32D65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oz </w:t>
            </w:r>
            <w:r w:rsidR="007F6B67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LF Colby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Shredded Cheese, 1WW Tortilla</w:t>
            </w:r>
            <w:r w:rsidR="004633A2" w:rsidRPr="00E32D65">
              <w:rPr>
                <w:rFonts w:ascii="Tahoma" w:hAnsi="Tahoma" w:cs="Tahoma"/>
                <w:bCs/>
                <w:sz w:val="18"/>
                <w:szCs w:val="18"/>
              </w:rPr>
              <w:t>-8 inch</w:t>
            </w:r>
          </w:p>
          <w:p w14:paraId="58E0EC7F" w14:textId="01A076CB" w:rsidR="002210B2" w:rsidRPr="00E32D65" w:rsidRDefault="006635C5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1 oz </w:t>
            </w:r>
            <w:r w:rsidR="002210B2" w:rsidRPr="00E32D65">
              <w:rPr>
                <w:rFonts w:ascii="Tahoma" w:hAnsi="Tahoma" w:cs="Tahoma"/>
                <w:bCs/>
                <w:sz w:val="18"/>
                <w:szCs w:val="18"/>
              </w:rPr>
              <w:t>Tortilla Chips</w:t>
            </w:r>
          </w:p>
          <w:p w14:paraId="4F4E7047" w14:textId="77777777" w:rsidR="002210B2" w:rsidRPr="00E32D65" w:rsidRDefault="002210B2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oz Salsa</w:t>
            </w:r>
          </w:p>
          <w:p w14:paraId="40730BED" w14:textId="3DE711C8" w:rsidR="002210B2" w:rsidRPr="00E32D65" w:rsidRDefault="002210B2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8oz Salad</w:t>
            </w:r>
            <w:r w:rsidR="004633A2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 2 TBSP </w:t>
            </w:r>
            <w:r w:rsidR="006911F9" w:rsidRPr="00E32D65">
              <w:rPr>
                <w:rFonts w:ascii="Tahoma" w:hAnsi="Tahoma" w:cs="Tahoma"/>
                <w:bCs/>
                <w:sz w:val="18"/>
                <w:szCs w:val="18"/>
              </w:rPr>
              <w:t>LF</w:t>
            </w:r>
            <w:r w:rsidR="004633A2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Dressing </w:t>
            </w:r>
          </w:p>
          <w:p w14:paraId="313B4584" w14:textId="68BF0888" w:rsidR="002210B2" w:rsidRPr="00E32D65" w:rsidRDefault="002210B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Orange &amp; Pineapple Salad</w:t>
            </w:r>
            <w:r w:rsidRPr="00E32D6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0" w:type="pct"/>
          </w:tcPr>
          <w:p w14:paraId="50EB68B7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THURSDAY 1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7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04BF579C" w14:textId="4AC642C9" w:rsidR="002210B2" w:rsidRPr="00E32D65" w:rsidRDefault="00E926B7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3oz Corned Beef </w:t>
            </w:r>
            <w:r w:rsidR="00B427B8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(3oz LS Brisket, Lean)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&amp; 2oz Cabbage</w:t>
            </w:r>
          </w:p>
          <w:p w14:paraId="798BA188" w14:textId="295758F2" w:rsidR="00E926B7" w:rsidRPr="00E32D65" w:rsidRDefault="00E926B7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4oz Carrots &amp; </w:t>
            </w:r>
            <w:r w:rsidR="007372AD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Potatoes</w:t>
            </w:r>
          </w:p>
          <w:p w14:paraId="36F26C92" w14:textId="4D35354B" w:rsidR="00E926B7" w:rsidRPr="00E32D65" w:rsidRDefault="00E926B7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Roasted Asparagus</w:t>
            </w:r>
          </w:p>
          <w:p w14:paraId="0D4A4AE7" w14:textId="1F0BED08" w:rsidR="00E926B7" w:rsidRPr="00E32D65" w:rsidRDefault="00E926B7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 WW Roll</w:t>
            </w:r>
            <w:r w:rsidR="007920A4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2A0126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w/ 2 tsp Margarine </w:t>
            </w:r>
          </w:p>
          <w:p w14:paraId="56D5CF14" w14:textId="3FECB597" w:rsidR="00E926B7" w:rsidRPr="00E32D65" w:rsidRDefault="000C08C1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BA5868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LF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Sugar Cookie</w:t>
            </w:r>
          </w:p>
          <w:p w14:paraId="71484A3C" w14:textId="15D8BDB4" w:rsidR="00E926B7" w:rsidRPr="00E32D65" w:rsidRDefault="00E926B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2D48E3F1" w14:textId="605D50A4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FRIDAY 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18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76EB9757" w14:textId="0B9A95DB" w:rsidR="000C08C1" w:rsidRPr="00E32D65" w:rsidRDefault="000C08C1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8oz </w:t>
            </w:r>
            <w:r w:rsidR="006A1D26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LS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Basil Tomato Soup</w:t>
            </w:r>
          </w:p>
          <w:p w14:paraId="1AB96633" w14:textId="306EC55C" w:rsidR="000C08C1" w:rsidRPr="00E32D65" w:rsidRDefault="000C08C1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8oz Garden Salad w/ </w:t>
            </w:r>
            <w:r w:rsidR="006A1D26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2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T</w:t>
            </w:r>
            <w:r w:rsidR="006A1D26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BSP </w:t>
            </w:r>
            <w:r w:rsidR="006911F9" w:rsidRPr="00E32D65">
              <w:rPr>
                <w:rFonts w:ascii="Tahoma" w:hAnsi="Tahoma" w:cs="Tahoma"/>
                <w:bCs/>
                <w:sz w:val="18"/>
                <w:szCs w:val="18"/>
              </w:rPr>
              <w:t>LF</w:t>
            </w:r>
            <w:r w:rsidR="006A1D26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Dressing</w:t>
            </w:r>
          </w:p>
          <w:p w14:paraId="17DC69A4" w14:textId="2378C434" w:rsidR="006A1D26" w:rsidRPr="00E32D65" w:rsidRDefault="006A1D26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3oz Grilled chicken Breast </w:t>
            </w:r>
          </w:p>
          <w:p w14:paraId="777BEB5B" w14:textId="6C78F2F1" w:rsidR="000C08C1" w:rsidRPr="00E32D65" w:rsidRDefault="000C08C1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1 </w:t>
            </w:r>
            <w:proofErr w:type="spellStart"/>
            <w:r w:rsidRPr="00E32D65">
              <w:rPr>
                <w:rFonts w:ascii="Tahoma" w:hAnsi="Tahoma" w:cs="Tahoma"/>
                <w:bCs/>
                <w:sz w:val="18"/>
                <w:szCs w:val="18"/>
              </w:rPr>
              <w:t>Sl</w:t>
            </w:r>
            <w:proofErr w:type="spellEnd"/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W Toasted Bread</w:t>
            </w:r>
          </w:p>
          <w:p w14:paraId="770CFC5C" w14:textId="3985F33B" w:rsidR="000C08C1" w:rsidRPr="00E32D65" w:rsidRDefault="000C08C1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1 </w:t>
            </w:r>
            <w:r w:rsidR="00BA5868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LF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Cranberry</w:t>
            </w:r>
            <w:r w:rsidR="002A0126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(1/4c</w:t>
            </w:r>
            <w:proofErr w:type="gramStart"/>
            <w:r w:rsidR="002A0126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)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Oatmeal</w:t>
            </w:r>
            <w:proofErr w:type="gramEnd"/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Cookie</w:t>
            </w:r>
          </w:p>
          <w:p w14:paraId="090B1E80" w14:textId="77777777" w:rsidR="000C08C1" w:rsidRPr="00E32D65" w:rsidRDefault="000C08C1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A8BC3F9" w14:textId="07D91009" w:rsidR="000C08C1" w:rsidRPr="00E32D65" w:rsidRDefault="000C08C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298" w:rsidRPr="00DC5C18" w14:paraId="7FAE311F" w14:textId="77777777" w:rsidTr="00F21F43">
        <w:trPr>
          <w:trHeight w:val="1579"/>
        </w:trPr>
        <w:tc>
          <w:tcPr>
            <w:tcW w:w="991" w:type="pct"/>
          </w:tcPr>
          <w:p w14:paraId="12574A96" w14:textId="77777777" w:rsidR="00270298" w:rsidRPr="00E32D65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MONDAY 2</w:t>
            </w:r>
            <w:r w:rsidR="001E7326"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1</w:t>
            </w:r>
            <w:r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23AE7D92" w14:textId="77777777" w:rsidR="000C08C1" w:rsidRPr="00E32D65" w:rsidRDefault="000C08C1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>4oz Lemon Pepper Porkchops</w:t>
            </w:r>
          </w:p>
          <w:p w14:paraId="772579CB" w14:textId="77777777" w:rsidR="000C08C1" w:rsidRPr="00E32D65" w:rsidRDefault="000C08C1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 xml:space="preserve">4oz </w:t>
            </w:r>
            <w:r w:rsidR="00570755" w:rsidRPr="00E32D65">
              <w:rPr>
                <w:rFonts w:ascii="Arial" w:hAnsi="Arial" w:cs="Arial"/>
                <w:bCs/>
                <w:sz w:val="18"/>
                <w:szCs w:val="18"/>
              </w:rPr>
              <w:t>Glazed Brussel Sprouts</w:t>
            </w:r>
          </w:p>
          <w:p w14:paraId="35A6E427" w14:textId="56146CC9" w:rsidR="00570755" w:rsidRPr="00E32D65" w:rsidRDefault="007A19DF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570755" w:rsidRPr="00E32D65">
              <w:rPr>
                <w:rFonts w:ascii="Tahoma" w:hAnsi="Tahoma" w:cs="Tahoma"/>
                <w:bCs/>
                <w:sz w:val="18"/>
                <w:szCs w:val="18"/>
              </w:rPr>
              <w:t>oz Roasted Red Potatoes</w:t>
            </w:r>
          </w:p>
          <w:p w14:paraId="5D37DC2E" w14:textId="77777777" w:rsidR="00570755" w:rsidRPr="00E32D65" w:rsidRDefault="00570755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 WW Roll</w:t>
            </w:r>
          </w:p>
          <w:p w14:paraId="7949D68A" w14:textId="44A692A9" w:rsidR="00570755" w:rsidRPr="00E32D65" w:rsidRDefault="0057075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Applesauce</w:t>
            </w:r>
          </w:p>
        </w:tc>
        <w:tc>
          <w:tcPr>
            <w:tcW w:w="948" w:type="pct"/>
          </w:tcPr>
          <w:p w14:paraId="71266B1D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TUESDAY 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05408FEE" w14:textId="77777777" w:rsidR="00570755" w:rsidRPr="00E32D65" w:rsidRDefault="00570755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Cranberry Chicken</w:t>
            </w:r>
          </w:p>
          <w:p w14:paraId="6EB219C2" w14:textId="54A7D86D" w:rsidR="00570755" w:rsidRPr="00E32D65" w:rsidRDefault="00570755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="007A19DF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LS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Rice Pilaf</w:t>
            </w:r>
          </w:p>
          <w:p w14:paraId="13DE484D" w14:textId="40BF55AF" w:rsidR="00570755" w:rsidRPr="00E32D65" w:rsidRDefault="00570755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Sn</w:t>
            </w:r>
            <w:r w:rsidR="008A765A" w:rsidRPr="00E32D65">
              <w:rPr>
                <w:rFonts w:ascii="Tahoma" w:hAnsi="Tahoma" w:cs="Tahoma"/>
                <w:bCs/>
                <w:sz w:val="18"/>
                <w:szCs w:val="18"/>
              </w:rPr>
              <w:t>ow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Peas</w:t>
            </w:r>
            <w:r w:rsidR="00D55629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/ ½ c Mushrooms </w:t>
            </w:r>
          </w:p>
          <w:p w14:paraId="6272C94B" w14:textId="77777777" w:rsidR="00570755" w:rsidRPr="00E32D65" w:rsidRDefault="00570755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 WW Roll</w:t>
            </w:r>
          </w:p>
          <w:p w14:paraId="4482CEC4" w14:textId="4A0FFF4B" w:rsidR="00570755" w:rsidRPr="00E32D65" w:rsidRDefault="0057075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Peach Crisp</w:t>
            </w:r>
          </w:p>
        </w:tc>
        <w:tc>
          <w:tcPr>
            <w:tcW w:w="1091" w:type="pct"/>
          </w:tcPr>
          <w:p w14:paraId="4000ADA7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WEDNESDAY 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3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3549A509" w14:textId="213661B7" w:rsidR="00570755" w:rsidRPr="00E32D65" w:rsidRDefault="00201EC7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8 oz </w:t>
            </w:r>
            <w:r w:rsidR="00570755" w:rsidRPr="00E32D65">
              <w:rPr>
                <w:rFonts w:ascii="Tahoma" w:hAnsi="Tahoma" w:cs="Tahoma"/>
                <w:bCs/>
                <w:sz w:val="18"/>
                <w:szCs w:val="18"/>
              </w:rPr>
              <w:t>Red Chili Pork Po</w:t>
            </w:r>
            <w:r w:rsidR="008A765A" w:rsidRPr="00E32D65">
              <w:rPr>
                <w:rFonts w:ascii="Tahoma" w:hAnsi="Tahoma" w:cs="Tahoma"/>
                <w:bCs/>
                <w:sz w:val="18"/>
                <w:szCs w:val="18"/>
              </w:rPr>
              <w:t>z</w:t>
            </w:r>
            <w:r w:rsidR="00570755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ole, 3oz Cubed Pork, </w:t>
            </w:r>
            <w:r w:rsidR="00C55A92" w:rsidRPr="00E32D65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570755" w:rsidRPr="00E32D65">
              <w:rPr>
                <w:rFonts w:ascii="Tahoma" w:hAnsi="Tahoma" w:cs="Tahoma"/>
                <w:bCs/>
                <w:sz w:val="18"/>
                <w:szCs w:val="18"/>
              </w:rPr>
              <w:t>oz White Homin</w:t>
            </w:r>
            <w:r w:rsidR="008A48EB" w:rsidRPr="00E32D65">
              <w:rPr>
                <w:rFonts w:ascii="Tahoma" w:hAnsi="Tahoma" w:cs="Tahoma"/>
                <w:bCs/>
                <w:sz w:val="18"/>
                <w:szCs w:val="18"/>
              </w:rPr>
              <w:t>y, 1oz Red Chili Sauce</w:t>
            </w:r>
          </w:p>
          <w:p w14:paraId="4D571044" w14:textId="77777777" w:rsidR="008A48EB" w:rsidRPr="00E32D65" w:rsidRDefault="008A48EB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 Lemon Wedge, 1oz Onion</w:t>
            </w:r>
          </w:p>
          <w:p w14:paraId="0105FB02" w14:textId="77777777" w:rsidR="008A48EB" w:rsidRPr="00E32D65" w:rsidRDefault="008A48EB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Pinto Beans</w:t>
            </w:r>
          </w:p>
          <w:p w14:paraId="669823F9" w14:textId="791CCD63" w:rsidR="008A48EB" w:rsidRPr="00E32D65" w:rsidRDefault="007A19DF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6 LS </w:t>
            </w:r>
            <w:r w:rsidR="008A48EB" w:rsidRPr="00E32D65">
              <w:rPr>
                <w:rFonts w:ascii="Tahoma" w:hAnsi="Tahoma" w:cs="Tahoma"/>
                <w:bCs/>
                <w:sz w:val="18"/>
                <w:szCs w:val="18"/>
              </w:rPr>
              <w:t>WW Crackers</w:t>
            </w:r>
          </w:p>
          <w:p w14:paraId="3FE0028C" w14:textId="3D6A7E30" w:rsidR="008A48EB" w:rsidRPr="00E32D65" w:rsidRDefault="008A48E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Grapes &amp; Cantaloupe</w:t>
            </w:r>
          </w:p>
        </w:tc>
        <w:tc>
          <w:tcPr>
            <w:tcW w:w="1010" w:type="pct"/>
          </w:tcPr>
          <w:p w14:paraId="436830B1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THURSDAY 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4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11D181D5" w14:textId="77777777" w:rsidR="008A48EB" w:rsidRPr="00E32D65" w:rsidRDefault="008A48EB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 xml:space="preserve">Breakfast Sandwich, 1 Folded Egg, 2 </w:t>
            </w:r>
            <w:proofErr w:type="spellStart"/>
            <w:r w:rsidRPr="00E32D65">
              <w:rPr>
                <w:rFonts w:ascii="Arial" w:hAnsi="Arial" w:cs="Arial"/>
                <w:bCs/>
                <w:sz w:val="18"/>
                <w:szCs w:val="18"/>
              </w:rPr>
              <w:t>Sl</w:t>
            </w:r>
            <w:proofErr w:type="spellEnd"/>
            <w:r w:rsidRPr="00E32D65">
              <w:rPr>
                <w:rFonts w:ascii="Arial" w:hAnsi="Arial" w:cs="Arial"/>
                <w:bCs/>
                <w:sz w:val="18"/>
                <w:szCs w:val="18"/>
              </w:rPr>
              <w:t xml:space="preserve"> Turkey Bacon, 1 </w:t>
            </w:r>
            <w:proofErr w:type="spellStart"/>
            <w:r w:rsidRPr="00E32D65">
              <w:rPr>
                <w:rFonts w:ascii="Arial" w:hAnsi="Arial" w:cs="Arial"/>
                <w:bCs/>
                <w:sz w:val="18"/>
                <w:szCs w:val="18"/>
              </w:rPr>
              <w:t>Sl</w:t>
            </w:r>
            <w:proofErr w:type="spellEnd"/>
            <w:r w:rsidRPr="00E32D65">
              <w:rPr>
                <w:rFonts w:ascii="Arial" w:hAnsi="Arial" w:cs="Arial"/>
                <w:bCs/>
                <w:sz w:val="18"/>
                <w:szCs w:val="18"/>
              </w:rPr>
              <w:t xml:space="preserve"> Cheese, 1 WW English Muffin</w:t>
            </w:r>
          </w:p>
          <w:p w14:paraId="3F2D7E35" w14:textId="48248413" w:rsidR="008A48EB" w:rsidRPr="00E32D65" w:rsidRDefault="00252078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8A48EB" w:rsidRPr="00E32D65">
              <w:rPr>
                <w:rFonts w:ascii="Arial" w:hAnsi="Arial" w:cs="Arial"/>
                <w:bCs/>
                <w:sz w:val="18"/>
                <w:szCs w:val="18"/>
              </w:rPr>
              <w:t>oz Hashbrowns</w:t>
            </w:r>
          </w:p>
          <w:p w14:paraId="221D8491" w14:textId="77777777" w:rsidR="008A48EB" w:rsidRPr="00E32D65" w:rsidRDefault="008A48EB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>4oz Grape Tomatoes &amp; Red Peppers</w:t>
            </w:r>
          </w:p>
          <w:p w14:paraId="260B9728" w14:textId="35A6A63D" w:rsidR="008A48EB" w:rsidRPr="00E32D65" w:rsidRDefault="008A48EB" w:rsidP="0027029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 xml:space="preserve">4oz Fruit &amp; </w:t>
            </w:r>
            <w:r w:rsidR="00252078" w:rsidRPr="00E32D65">
              <w:rPr>
                <w:rFonts w:ascii="Arial" w:hAnsi="Arial" w:cs="Arial"/>
                <w:bCs/>
                <w:sz w:val="18"/>
                <w:szCs w:val="18"/>
              </w:rPr>
              <w:t xml:space="preserve">(2oz </w:t>
            </w:r>
            <w:r w:rsidRPr="00E32D65">
              <w:rPr>
                <w:rFonts w:ascii="Arial" w:hAnsi="Arial" w:cs="Arial"/>
                <w:bCs/>
                <w:sz w:val="18"/>
                <w:szCs w:val="18"/>
              </w:rPr>
              <w:t>Yogurt</w:t>
            </w:r>
            <w:r w:rsidR="00252078" w:rsidRPr="00E32D6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E32D65">
              <w:rPr>
                <w:rFonts w:ascii="Arial" w:hAnsi="Arial" w:cs="Arial"/>
                <w:bCs/>
                <w:sz w:val="18"/>
                <w:szCs w:val="18"/>
              </w:rPr>
              <w:t xml:space="preserve"> Parfait</w:t>
            </w:r>
          </w:p>
        </w:tc>
        <w:tc>
          <w:tcPr>
            <w:tcW w:w="960" w:type="pct"/>
          </w:tcPr>
          <w:p w14:paraId="247B1941" w14:textId="77777777" w:rsidR="00270298" w:rsidRPr="00E32D65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FRIDAY 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5</w:t>
            </w: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31C18813" w14:textId="3132F11C" w:rsidR="008A48EB" w:rsidRPr="00E32D65" w:rsidRDefault="00910947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Smothered Green Chili Bean Burritos, </w:t>
            </w:r>
            <w:r w:rsidR="00D3574B" w:rsidRPr="00E32D65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oz Beans, </w:t>
            </w:r>
            <w:r w:rsidR="00D3574B" w:rsidRPr="00E32D65">
              <w:rPr>
                <w:rFonts w:ascii="Tahoma" w:hAnsi="Tahoma" w:cs="Tahoma"/>
                <w:bCs/>
                <w:sz w:val="18"/>
                <w:szCs w:val="18"/>
              </w:rPr>
              <w:t>.5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oz Shredded Cheese, 1 WW Tortilla, 1</w:t>
            </w:r>
            <w:r w:rsidR="00DD1F04" w:rsidRPr="00E32D65">
              <w:rPr>
                <w:rFonts w:ascii="Tahoma" w:hAnsi="Tahoma" w:cs="Tahoma"/>
                <w:bCs/>
                <w:sz w:val="18"/>
                <w:szCs w:val="18"/>
              </w:rPr>
              <w:t>oz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Green Chili Sauce</w:t>
            </w:r>
          </w:p>
          <w:p w14:paraId="437FDA3E" w14:textId="69F318F3" w:rsidR="00910947" w:rsidRPr="00E32D65" w:rsidRDefault="00910947" w:rsidP="0067043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Tortilla Chips</w:t>
            </w:r>
            <w:r w:rsidR="0067043D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/ 1oz Salsa</w:t>
            </w:r>
          </w:p>
          <w:p w14:paraId="5CBE31F6" w14:textId="0E41CFC2" w:rsidR="00910947" w:rsidRPr="00E32D65" w:rsidRDefault="00910947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8oz Garden Salad</w:t>
            </w:r>
            <w:r w:rsidR="002C6DAF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/ 1 TBSP </w:t>
            </w:r>
            <w:r w:rsidR="00410E8C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LF Dressing </w:t>
            </w:r>
          </w:p>
          <w:p w14:paraId="774A7D19" w14:textId="6273CFBD" w:rsidR="00910947" w:rsidRPr="00E32D65" w:rsidRDefault="0091094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1 </w:t>
            </w:r>
            <w:r w:rsidR="00410E8C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SF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Peanut Butter Cookie</w:t>
            </w:r>
          </w:p>
        </w:tc>
      </w:tr>
      <w:tr w:rsidR="00270298" w:rsidRPr="00DC5C18" w14:paraId="24A44745" w14:textId="77777777" w:rsidTr="00F21F43">
        <w:trPr>
          <w:trHeight w:hRule="exact" w:val="1997"/>
        </w:trPr>
        <w:tc>
          <w:tcPr>
            <w:tcW w:w="991" w:type="pct"/>
          </w:tcPr>
          <w:p w14:paraId="41A2BF31" w14:textId="643004FA" w:rsidR="00270298" w:rsidRPr="00E32D65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lastRenderedPageBreak/>
              <w:t xml:space="preserve">MONDAY </w:t>
            </w:r>
            <w:r w:rsidR="001E7326"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28</w:t>
            </w:r>
            <w:r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, </w:t>
            </w:r>
            <w:r w:rsidR="009E4BC8"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202</w:t>
            </w:r>
            <w:r w:rsidR="001E7326" w:rsidRPr="00E32D65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2</w:t>
            </w:r>
          </w:p>
          <w:p w14:paraId="213BD18D" w14:textId="77FD6648" w:rsidR="0067043D" w:rsidRPr="00E32D65" w:rsidRDefault="0067043D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 xml:space="preserve">4oz Cabbage Rolls, 3oz Ground Beef, 1oz Cabbage, 1oz </w:t>
            </w:r>
            <w:r w:rsidR="00A83C8D" w:rsidRPr="00E32D65">
              <w:rPr>
                <w:rFonts w:ascii="Arial" w:hAnsi="Arial" w:cs="Arial"/>
                <w:bCs/>
                <w:sz w:val="18"/>
                <w:szCs w:val="18"/>
              </w:rPr>
              <w:t>Sauce</w:t>
            </w:r>
          </w:p>
          <w:p w14:paraId="4F49E326" w14:textId="07AF49B0" w:rsidR="00A83C8D" w:rsidRPr="00E32D65" w:rsidRDefault="00A83C8D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>4oz Three Bean Salad</w:t>
            </w:r>
          </w:p>
          <w:p w14:paraId="6AAA9617" w14:textId="426B6D7B" w:rsidR="00A83C8D" w:rsidRPr="00E32D65" w:rsidRDefault="00A83C8D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>4oz Catalina Vegetables</w:t>
            </w:r>
          </w:p>
          <w:p w14:paraId="2E53F082" w14:textId="2EF33633" w:rsidR="00A83C8D" w:rsidRPr="00E32D65" w:rsidRDefault="00A83C8D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>1 WW Roll</w:t>
            </w:r>
          </w:p>
          <w:p w14:paraId="437311A7" w14:textId="5096B05C" w:rsidR="00A83C8D" w:rsidRPr="00E32D65" w:rsidRDefault="00A83C8D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65">
              <w:rPr>
                <w:rFonts w:ascii="Arial" w:hAnsi="Arial" w:cs="Arial"/>
                <w:bCs/>
                <w:sz w:val="18"/>
                <w:szCs w:val="18"/>
              </w:rPr>
              <w:t xml:space="preserve">4oz </w:t>
            </w:r>
            <w:r w:rsidR="004C2D9D" w:rsidRPr="00E32D65">
              <w:rPr>
                <w:rFonts w:ascii="Arial" w:hAnsi="Arial" w:cs="Arial"/>
                <w:bCs/>
                <w:sz w:val="18"/>
                <w:szCs w:val="18"/>
              </w:rPr>
              <w:t xml:space="preserve">LF </w:t>
            </w:r>
            <w:r w:rsidRPr="00E32D65">
              <w:rPr>
                <w:rFonts w:ascii="Arial" w:hAnsi="Arial" w:cs="Arial"/>
                <w:bCs/>
                <w:sz w:val="18"/>
                <w:szCs w:val="18"/>
              </w:rPr>
              <w:t>Banana Pudding</w:t>
            </w:r>
          </w:p>
          <w:p w14:paraId="750E90ED" w14:textId="6F7D0F50" w:rsidR="0067043D" w:rsidRPr="00E32D65" w:rsidRDefault="0067043D" w:rsidP="0067043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64A79B12" w14:textId="77777777" w:rsidR="00270298" w:rsidRPr="00E32D65" w:rsidRDefault="001E7326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TUESDAY 29, 2022</w:t>
            </w:r>
          </w:p>
          <w:p w14:paraId="2CBDCAB5" w14:textId="125CB11C" w:rsidR="00A83C8D" w:rsidRPr="00E32D65" w:rsidRDefault="00A83C8D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Meatball Subs, </w:t>
            </w:r>
            <w:r w:rsidR="003B53B6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3oz </w:t>
            </w:r>
            <w:r w:rsidR="001C10C1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LS Turkey </w:t>
            </w:r>
            <w:r w:rsidR="003B53B6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Meatballs, 1oz Sauce, </w:t>
            </w:r>
            <w:r w:rsidR="00FA5FF5" w:rsidRPr="00E32D65">
              <w:rPr>
                <w:rFonts w:ascii="Tahoma" w:hAnsi="Tahoma" w:cs="Tahoma"/>
                <w:bCs/>
                <w:sz w:val="18"/>
                <w:szCs w:val="18"/>
              </w:rPr>
              <w:t>.5</w:t>
            </w:r>
            <w:r w:rsidR="003B53B6" w:rsidRPr="00E32D65">
              <w:rPr>
                <w:rFonts w:ascii="Tahoma" w:hAnsi="Tahoma" w:cs="Tahoma"/>
                <w:bCs/>
                <w:sz w:val="18"/>
                <w:szCs w:val="18"/>
              </w:rPr>
              <w:t>oz Shredded Cheese, 1 WW Hoagie Bun</w:t>
            </w:r>
          </w:p>
          <w:p w14:paraId="79810A6A" w14:textId="77777777" w:rsidR="003B53B6" w:rsidRPr="00E32D65" w:rsidRDefault="003B53B6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Cucumber, Onion, &amp; Tomato Salad</w:t>
            </w:r>
          </w:p>
          <w:p w14:paraId="759E3FCD" w14:textId="22E18D4B" w:rsidR="003B53B6" w:rsidRPr="00E32D65" w:rsidRDefault="003B53B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Kiwi</w:t>
            </w:r>
            <w:r w:rsidR="00DD1F04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&amp; </w:t>
            </w:r>
            <w:r w:rsidR="00CB3679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="00DD1F04" w:rsidRPr="00E32D65">
              <w:rPr>
                <w:rFonts w:ascii="Tahoma" w:hAnsi="Tahoma" w:cs="Tahoma"/>
                <w:bCs/>
                <w:sz w:val="18"/>
                <w:szCs w:val="18"/>
              </w:rPr>
              <w:t>Berries</w:t>
            </w:r>
          </w:p>
        </w:tc>
        <w:tc>
          <w:tcPr>
            <w:tcW w:w="1091" w:type="pct"/>
          </w:tcPr>
          <w:p w14:paraId="3300A27F" w14:textId="77777777" w:rsidR="00270298" w:rsidRPr="00E32D65" w:rsidRDefault="001E7326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W</w:t>
            </w:r>
            <w:r w:rsidR="002833DE"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EDNESDAY 30, 2022</w:t>
            </w:r>
          </w:p>
          <w:p w14:paraId="72F8035E" w14:textId="1A043A6B" w:rsidR="003B53B6" w:rsidRPr="00E32D65" w:rsidRDefault="003B53B6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3oz Ground Beef Stir Fry, </w:t>
            </w:r>
            <w:r w:rsidR="000C0E5D" w:rsidRPr="00E32D65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oz Stir Fry Vegetables, 1oz Sauce</w:t>
            </w:r>
          </w:p>
          <w:p w14:paraId="685A3DB7" w14:textId="63B24C89" w:rsidR="00F21F43" w:rsidRPr="00E32D65" w:rsidRDefault="00F21F43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1/2c Brown rice </w:t>
            </w:r>
          </w:p>
          <w:p w14:paraId="3816D410" w14:textId="77777777" w:rsidR="003B53B6" w:rsidRPr="00E32D65" w:rsidRDefault="003B53B6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Peas &amp; Carrots</w:t>
            </w:r>
          </w:p>
          <w:p w14:paraId="1BA89D3A" w14:textId="181F48C1" w:rsidR="003B53B6" w:rsidRPr="00E32D65" w:rsidRDefault="003B53B6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D2DEA" w:rsidRPr="00E32D65">
              <w:rPr>
                <w:rFonts w:ascii="Tahoma" w:hAnsi="Tahoma" w:cs="Tahoma"/>
                <w:bCs/>
                <w:sz w:val="18"/>
                <w:szCs w:val="18"/>
              </w:rPr>
              <w:t>-2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oz Vegetable Eggroll</w:t>
            </w:r>
          </w:p>
          <w:p w14:paraId="43343DBF" w14:textId="77777777" w:rsidR="003B53B6" w:rsidRPr="00E32D65" w:rsidRDefault="003B53B6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-1oz Fortune Cookie</w:t>
            </w:r>
          </w:p>
          <w:p w14:paraId="2588B5C5" w14:textId="6832FAF2" w:rsidR="003B53B6" w:rsidRPr="00E32D65" w:rsidRDefault="003B53B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1 </w:t>
            </w:r>
            <w:proofErr w:type="spellStart"/>
            <w:r w:rsidRPr="00E32D65">
              <w:rPr>
                <w:rFonts w:ascii="Tahoma" w:hAnsi="Tahoma" w:cs="Tahoma"/>
                <w:bCs/>
                <w:sz w:val="18"/>
                <w:szCs w:val="18"/>
              </w:rPr>
              <w:t>Sl</w:t>
            </w:r>
            <w:proofErr w:type="spellEnd"/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Spice Cake</w:t>
            </w:r>
            <w:r w:rsidR="00F21F43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 w/ 1/2c sliced Apples</w:t>
            </w:r>
          </w:p>
        </w:tc>
        <w:tc>
          <w:tcPr>
            <w:tcW w:w="1010" w:type="pct"/>
          </w:tcPr>
          <w:p w14:paraId="69C059D1" w14:textId="77777777" w:rsidR="00270298" w:rsidRPr="00E32D65" w:rsidRDefault="002833DE" w:rsidP="00270298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E32D65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THURSDAY 31, 2022</w:t>
            </w:r>
          </w:p>
          <w:p w14:paraId="4837F458" w14:textId="352EAF28" w:rsidR="003B53B6" w:rsidRPr="00E32D65" w:rsidRDefault="003B53B6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4oz Roasted Chicken w/ </w:t>
            </w:r>
            <w:r w:rsidR="00B96C79" w:rsidRPr="00E32D65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oz </w:t>
            </w:r>
            <w:r w:rsidR="00637BE9" w:rsidRPr="00E32D65">
              <w:rPr>
                <w:rFonts w:ascii="Tahoma" w:hAnsi="Tahoma" w:cs="Tahoma"/>
                <w:bCs/>
                <w:sz w:val="18"/>
                <w:szCs w:val="18"/>
              </w:rPr>
              <w:t xml:space="preserve">LS </w:t>
            </w:r>
            <w:r w:rsidRPr="00E32D65">
              <w:rPr>
                <w:rFonts w:ascii="Tahoma" w:hAnsi="Tahoma" w:cs="Tahoma"/>
                <w:bCs/>
                <w:sz w:val="18"/>
                <w:szCs w:val="18"/>
              </w:rPr>
              <w:t>Gravy</w:t>
            </w:r>
          </w:p>
          <w:p w14:paraId="4C36FBF8" w14:textId="77777777" w:rsidR="003B53B6" w:rsidRPr="00E32D65" w:rsidRDefault="003B53B6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Garlic Mashed Potatoes</w:t>
            </w:r>
          </w:p>
          <w:p w14:paraId="21E30814" w14:textId="77777777" w:rsidR="003B53B6" w:rsidRPr="00E32D65" w:rsidRDefault="003B53B6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4oz Glazed Carrots</w:t>
            </w:r>
          </w:p>
          <w:p w14:paraId="625A557C" w14:textId="77777777" w:rsidR="003B53B6" w:rsidRPr="00E32D65" w:rsidRDefault="003B53B6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 WW Roll</w:t>
            </w:r>
          </w:p>
          <w:p w14:paraId="287892F7" w14:textId="69704323" w:rsidR="003B53B6" w:rsidRPr="00E32D65" w:rsidRDefault="003B53B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65">
              <w:rPr>
                <w:rFonts w:ascii="Tahoma" w:hAnsi="Tahoma" w:cs="Tahoma"/>
                <w:bCs/>
                <w:sz w:val="18"/>
                <w:szCs w:val="18"/>
              </w:rPr>
              <w:t>1 Half Baked Apple</w:t>
            </w:r>
          </w:p>
        </w:tc>
        <w:tc>
          <w:tcPr>
            <w:tcW w:w="960" w:type="pct"/>
          </w:tcPr>
          <w:p w14:paraId="40E17723" w14:textId="62980DBA" w:rsidR="00270298" w:rsidRPr="000646E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tbl>
      <w:tblPr>
        <w:tblStyle w:val="LightGrid-Accent1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2427"/>
        <w:gridCol w:w="2150"/>
        <w:gridCol w:w="1923"/>
        <w:gridCol w:w="1923"/>
        <w:gridCol w:w="1923"/>
        <w:gridCol w:w="1923"/>
        <w:gridCol w:w="1923"/>
      </w:tblGrid>
      <w:tr w:rsidR="008858C5" w14:paraId="14AB97C3" w14:textId="77777777" w:rsidTr="0088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4709082" w14:textId="77777777" w:rsidR="008858C5" w:rsidRPr="00882B7F" w:rsidRDefault="008858C5" w:rsidP="008858C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50" w:type="dxa"/>
          </w:tcPr>
          <w:p w14:paraId="3D6476E9" w14:textId="77777777" w:rsidR="008858C5" w:rsidRPr="00882B7F" w:rsidRDefault="008858C5" w:rsidP="0088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23" w:type="dxa"/>
          </w:tcPr>
          <w:p w14:paraId="52329E83" w14:textId="77777777" w:rsidR="008858C5" w:rsidRPr="00882B7F" w:rsidRDefault="008858C5" w:rsidP="0088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23" w:type="dxa"/>
          </w:tcPr>
          <w:p w14:paraId="7AF7E792" w14:textId="77777777" w:rsidR="008858C5" w:rsidRPr="00882B7F" w:rsidRDefault="008858C5" w:rsidP="0088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23" w:type="dxa"/>
          </w:tcPr>
          <w:p w14:paraId="137BC008" w14:textId="77777777" w:rsidR="008858C5" w:rsidRPr="00882B7F" w:rsidRDefault="008858C5" w:rsidP="0088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23" w:type="dxa"/>
          </w:tcPr>
          <w:p w14:paraId="0D82AD47" w14:textId="77777777" w:rsidR="008858C5" w:rsidRPr="00882B7F" w:rsidRDefault="008858C5" w:rsidP="0088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23" w:type="dxa"/>
          </w:tcPr>
          <w:p w14:paraId="693E4360" w14:textId="77777777" w:rsidR="008858C5" w:rsidRPr="00882B7F" w:rsidRDefault="008858C5" w:rsidP="0088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8858C5" w:rsidRPr="00964A06" w14:paraId="1FA4511B" w14:textId="77777777" w:rsidTr="0088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5E9DE2C" w14:textId="77777777" w:rsidR="008858C5" w:rsidRPr="00E52B34" w:rsidRDefault="008858C5" w:rsidP="008858C5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7FCF8A7" w14:textId="77777777" w:rsidR="008858C5" w:rsidRPr="00E52B34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23" w:type="dxa"/>
          </w:tcPr>
          <w:p w14:paraId="4EDC0120" w14:textId="77777777" w:rsidR="008858C5" w:rsidRPr="00964A06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923F606" w14:textId="77777777" w:rsidR="008858C5" w:rsidRPr="00964A06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14:paraId="23A2365F" w14:textId="77777777" w:rsidR="008858C5" w:rsidRPr="00964A06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10CAD76" w14:textId="77777777" w:rsidR="008858C5" w:rsidRPr="00964A06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14:paraId="7E673E43" w14:textId="77777777" w:rsidR="008858C5" w:rsidRPr="00964A06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9CC8B98" w14:textId="77777777" w:rsidR="008858C5" w:rsidRPr="00964A06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14:paraId="17143EC8" w14:textId="77777777" w:rsidR="008858C5" w:rsidRPr="00964A06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EB93C18" w14:textId="77777777" w:rsidR="008858C5" w:rsidRPr="00964A06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14:paraId="234362D3" w14:textId="77777777" w:rsidR="008858C5" w:rsidRPr="00964A06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B33071A" w14:textId="540E690D" w:rsidR="008858C5" w:rsidRPr="00964A06" w:rsidRDefault="000C4CF1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8858C5" w:rsidRPr="00964A06" w14:paraId="73FC03BD" w14:textId="77777777" w:rsidTr="00885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7DC83892" w14:textId="77777777" w:rsidR="008858C5" w:rsidRPr="00964A06" w:rsidRDefault="008858C5" w:rsidP="0088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50" w:type="dxa"/>
          </w:tcPr>
          <w:p w14:paraId="052F28FC" w14:textId="77777777" w:rsidR="008858C5" w:rsidRPr="009627AA" w:rsidRDefault="008858C5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23" w:type="dxa"/>
          </w:tcPr>
          <w:p w14:paraId="7D440D68" w14:textId="663F23E8" w:rsidR="008858C5" w:rsidRPr="00964A06" w:rsidRDefault="008858C5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085AA4">
              <w:t>40.0</w:t>
            </w:r>
          </w:p>
        </w:tc>
        <w:tc>
          <w:tcPr>
            <w:tcW w:w="1923" w:type="dxa"/>
          </w:tcPr>
          <w:p w14:paraId="36C34206" w14:textId="042BCBE3" w:rsidR="008858C5" w:rsidRPr="00964A06" w:rsidRDefault="007F682C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7.6</w:t>
            </w:r>
          </w:p>
        </w:tc>
        <w:tc>
          <w:tcPr>
            <w:tcW w:w="1923" w:type="dxa"/>
          </w:tcPr>
          <w:p w14:paraId="7BC8A1BD" w14:textId="3DCC43E2" w:rsidR="008858C5" w:rsidRPr="00964A06" w:rsidRDefault="001E0DC6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4</w:t>
            </w:r>
          </w:p>
        </w:tc>
        <w:tc>
          <w:tcPr>
            <w:tcW w:w="1923" w:type="dxa"/>
          </w:tcPr>
          <w:p w14:paraId="5AF1CD63" w14:textId="60F11C91" w:rsidR="008858C5" w:rsidRPr="00964A06" w:rsidRDefault="00404374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1E33DD">
              <w:t>49.0</w:t>
            </w:r>
          </w:p>
        </w:tc>
        <w:tc>
          <w:tcPr>
            <w:tcW w:w="1923" w:type="dxa"/>
          </w:tcPr>
          <w:p w14:paraId="09614761" w14:textId="13BF7612" w:rsidR="008858C5" w:rsidRPr="00964A06" w:rsidRDefault="00006AEC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3.2</w:t>
            </w:r>
          </w:p>
        </w:tc>
      </w:tr>
      <w:tr w:rsidR="008858C5" w:rsidRPr="00964A06" w14:paraId="4D863362" w14:textId="77777777" w:rsidTr="0088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26287002" w14:textId="77777777" w:rsidR="008858C5" w:rsidRPr="00964A06" w:rsidRDefault="008858C5" w:rsidP="0088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50" w:type="dxa"/>
          </w:tcPr>
          <w:p w14:paraId="785DCA6D" w14:textId="77777777" w:rsidR="008858C5" w:rsidRPr="009627AA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23" w:type="dxa"/>
          </w:tcPr>
          <w:p w14:paraId="412B9F4C" w14:textId="5FFDAFF4" w:rsidR="008858C5" w:rsidRPr="00964A06" w:rsidRDefault="00085AA4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23" w:type="dxa"/>
          </w:tcPr>
          <w:p w14:paraId="418B0F6F" w14:textId="421D0EAA" w:rsidR="008858C5" w:rsidRPr="00C50860" w:rsidRDefault="00981932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7</w:t>
            </w:r>
          </w:p>
        </w:tc>
        <w:tc>
          <w:tcPr>
            <w:tcW w:w="1923" w:type="dxa"/>
          </w:tcPr>
          <w:p w14:paraId="0EDBF396" w14:textId="62CB5587" w:rsidR="008858C5" w:rsidRPr="00964A06" w:rsidRDefault="001E0DC6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</w:t>
            </w:r>
            <w:r w:rsidR="00783E05">
              <w:t>8</w:t>
            </w:r>
          </w:p>
        </w:tc>
        <w:tc>
          <w:tcPr>
            <w:tcW w:w="1923" w:type="dxa"/>
          </w:tcPr>
          <w:p w14:paraId="271C884D" w14:textId="0ED8D9D1" w:rsidR="008858C5" w:rsidRPr="00964A06" w:rsidRDefault="005C38D0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</w:t>
            </w:r>
            <w:r w:rsidR="0060088D">
              <w:t>2</w:t>
            </w:r>
          </w:p>
        </w:tc>
        <w:tc>
          <w:tcPr>
            <w:tcW w:w="1923" w:type="dxa"/>
          </w:tcPr>
          <w:p w14:paraId="0CA5BE67" w14:textId="78940294" w:rsidR="008858C5" w:rsidRPr="00964A06" w:rsidRDefault="00F6322A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0</w:t>
            </w:r>
          </w:p>
        </w:tc>
      </w:tr>
      <w:tr w:rsidR="008858C5" w:rsidRPr="00964A06" w14:paraId="27566024" w14:textId="77777777" w:rsidTr="00885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306E18C2" w14:textId="77777777" w:rsidR="008858C5" w:rsidRPr="00964A06" w:rsidRDefault="008858C5" w:rsidP="0088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50" w:type="dxa"/>
          </w:tcPr>
          <w:p w14:paraId="0AB8A25F" w14:textId="77777777" w:rsidR="008858C5" w:rsidRPr="009627AA" w:rsidRDefault="008858C5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23" w:type="dxa"/>
          </w:tcPr>
          <w:p w14:paraId="6839CC75" w14:textId="5632AF80" w:rsidR="008858C5" w:rsidRPr="00964A06" w:rsidRDefault="00085AA4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23" w:type="dxa"/>
          </w:tcPr>
          <w:p w14:paraId="0C659C51" w14:textId="13D50FA6" w:rsidR="008858C5" w:rsidRPr="00964A06" w:rsidRDefault="00981932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23" w:type="dxa"/>
          </w:tcPr>
          <w:p w14:paraId="312A93E9" w14:textId="35D3E20D" w:rsidR="008858C5" w:rsidRPr="00964A06" w:rsidRDefault="00783E05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23" w:type="dxa"/>
          </w:tcPr>
          <w:p w14:paraId="49792C3C" w14:textId="0C113AF8" w:rsidR="008858C5" w:rsidRPr="00964A06" w:rsidRDefault="005C38D0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23" w:type="dxa"/>
          </w:tcPr>
          <w:p w14:paraId="48A2C46D" w14:textId="433A8BE4" w:rsidR="008858C5" w:rsidRPr="00964A06" w:rsidRDefault="00F6322A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</w:tr>
      <w:tr w:rsidR="008858C5" w:rsidRPr="00964A06" w14:paraId="04B0C722" w14:textId="77777777" w:rsidTr="0088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37B3170D" w14:textId="77777777" w:rsidR="008858C5" w:rsidRPr="00964A06" w:rsidRDefault="008858C5" w:rsidP="0088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50" w:type="dxa"/>
          </w:tcPr>
          <w:p w14:paraId="6C881C9F" w14:textId="77777777" w:rsidR="008858C5" w:rsidRPr="009627AA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23" w:type="dxa"/>
          </w:tcPr>
          <w:p w14:paraId="3CBEE3DE" w14:textId="2D4BCF37" w:rsidR="008858C5" w:rsidRPr="00964A06" w:rsidRDefault="00085AA4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923" w:type="dxa"/>
          </w:tcPr>
          <w:p w14:paraId="023888E7" w14:textId="288DFC96" w:rsidR="008858C5" w:rsidRPr="00964A06" w:rsidRDefault="00981932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23" w:type="dxa"/>
          </w:tcPr>
          <w:p w14:paraId="4DE8C3CF" w14:textId="6CD0C438" w:rsidR="008858C5" w:rsidRPr="00964A06" w:rsidRDefault="00783E0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23" w:type="dxa"/>
          </w:tcPr>
          <w:p w14:paraId="75ACB763" w14:textId="7695F8C3" w:rsidR="008858C5" w:rsidRPr="00964A06" w:rsidRDefault="005C38D0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0088D">
              <w:t>8.0</w:t>
            </w:r>
          </w:p>
        </w:tc>
        <w:tc>
          <w:tcPr>
            <w:tcW w:w="1923" w:type="dxa"/>
          </w:tcPr>
          <w:p w14:paraId="7E0443FA" w14:textId="4059C64A" w:rsidR="008858C5" w:rsidRPr="00964A06" w:rsidRDefault="00F6322A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</w:tr>
      <w:tr w:rsidR="008858C5" w:rsidRPr="00964A06" w14:paraId="72D47DB8" w14:textId="77777777" w:rsidTr="00885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0CD419D4" w14:textId="77777777" w:rsidR="008858C5" w:rsidRPr="00964A06" w:rsidRDefault="008858C5" w:rsidP="0088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50" w:type="dxa"/>
          </w:tcPr>
          <w:p w14:paraId="3FEF8F84" w14:textId="77777777" w:rsidR="008858C5" w:rsidRPr="009627AA" w:rsidRDefault="008858C5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23" w:type="dxa"/>
          </w:tcPr>
          <w:p w14:paraId="646188F4" w14:textId="74EEFD6D" w:rsidR="008858C5" w:rsidRPr="00964A06" w:rsidRDefault="00085AA4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23" w:type="dxa"/>
          </w:tcPr>
          <w:p w14:paraId="0CCFD5DB" w14:textId="5A1146BF" w:rsidR="008858C5" w:rsidRPr="00964A06" w:rsidRDefault="007B0BB2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23" w:type="dxa"/>
          </w:tcPr>
          <w:p w14:paraId="1C4BE48A" w14:textId="687DAD9F" w:rsidR="008858C5" w:rsidRPr="00964A06" w:rsidRDefault="00783E05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23" w:type="dxa"/>
          </w:tcPr>
          <w:p w14:paraId="268B3B88" w14:textId="5A663B6E" w:rsidR="008858C5" w:rsidRPr="00964A06" w:rsidRDefault="005C38D0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23" w:type="dxa"/>
          </w:tcPr>
          <w:p w14:paraId="46778920" w14:textId="2B09BB0A" w:rsidR="008858C5" w:rsidRPr="00964A06" w:rsidRDefault="00706706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8858C5" w:rsidRPr="00964A06" w14:paraId="3C2F7355" w14:textId="77777777" w:rsidTr="0088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5CE7E7AA" w14:textId="77777777" w:rsidR="008858C5" w:rsidRPr="00964A06" w:rsidRDefault="008858C5" w:rsidP="0088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50" w:type="dxa"/>
          </w:tcPr>
          <w:p w14:paraId="47AF4D48" w14:textId="77777777" w:rsidR="008858C5" w:rsidRPr="009627AA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23" w:type="dxa"/>
          </w:tcPr>
          <w:p w14:paraId="2B34ABE8" w14:textId="2918B369" w:rsidR="008858C5" w:rsidRPr="00964A06" w:rsidRDefault="00085AA4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23" w:type="dxa"/>
          </w:tcPr>
          <w:p w14:paraId="1EB3BA93" w14:textId="79EFDD7B" w:rsidR="008858C5" w:rsidRPr="00964A06" w:rsidRDefault="007B0BB2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23" w:type="dxa"/>
          </w:tcPr>
          <w:p w14:paraId="70096454" w14:textId="7E7063E1" w:rsidR="008858C5" w:rsidRPr="00964A06" w:rsidRDefault="00912182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23" w:type="dxa"/>
          </w:tcPr>
          <w:p w14:paraId="335ADCEF" w14:textId="3ECB88A6" w:rsidR="008858C5" w:rsidRPr="00964A06" w:rsidRDefault="005261CC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</w:t>
            </w:r>
            <w:r w:rsidR="008E7756">
              <w:t>6</w:t>
            </w:r>
          </w:p>
        </w:tc>
        <w:tc>
          <w:tcPr>
            <w:tcW w:w="1923" w:type="dxa"/>
          </w:tcPr>
          <w:p w14:paraId="3FDA7E63" w14:textId="46B3F527" w:rsidR="008858C5" w:rsidRPr="00964A06" w:rsidRDefault="00706706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8858C5" w:rsidRPr="00964A06" w14:paraId="0ACFF5D2" w14:textId="77777777" w:rsidTr="00885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036855C8" w14:textId="77777777" w:rsidR="008858C5" w:rsidRPr="00964A06" w:rsidRDefault="008858C5" w:rsidP="0088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50" w:type="dxa"/>
          </w:tcPr>
          <w:p w14:paraId="54AF7B39" w14:textId="77777777" w:rsidR="008858C5" w:rsidRPr="009627AA" w:rsidRDefault="008858C5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23" w:type="dxa"/>
          </w:tcPr>
          <w:p w14:paraId="6B1721EE" w14:textId="72524DEF" w:rsidR="008858C5" w:rsidRPr="00964A06" w:rsidRDefault="00085AA4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23" w:type="dxa"/>
          </w:tcPr>
          <w:p w14:paraId="717D9AB3" w14:textId="2B3D0EE2" w:rsidR="008858C5" w:rsidRPr="00964A06" w:rsidRDefault="007B0BB2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23" w:type="dxa"/>
          </w:tcPr>
          <w:p w14:paraId="7AA4ACF3" w14:textId="081D4840" w:rsidR="008858C5" w:rsidRPr="00964A06" w:rsidRDefault="006074D6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23" w:type="dxa"/>
          </w:tcPr>
          <w:p w14:paraId="1A8BE416" w14:textId="69199B6C" w:rsidR="008858C5" w:rsidRPr="00964A06" w:rsidRDefault="005261CC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23" w:type="dxa"/>
          </w:tcPr>
          <w:p w14:paraId="03B9D293" w14:textId="53C9A869" w:rsidR="008858C5" w:rsidRPr="00964A06" w:rsidRDefault="00706706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8858C5" w:rsidRPr="00964A06" w14:paraId="0F4440A5" w14:textId="77777777" w:rsidTr="0088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7163767" w14:textId="77777777" w:rsidR="008858C5" w:rsidRPr="00964A06" w:rsidRDefault="008858C5" w:rsidP="0088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50" w:type="dxa"/>
          </w:tcPr>
          <w:p w14:paraId="5A585A82" w14:textId="77777777" w:rsidR="008858C5" w:rsidRPr="009627AA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23" w:type="dxa"/>
          </w:tcPr>
          <w:p w14:paraId="0A95233E" w14:textId="2CD19C42" w:rsidR="008858C5" w:rsidRPr="00964A06" w:rsidRDefault="00085AA4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7.4</w:t>
            </w:r>
          </w:p>
        </w:tc>
        <w:tc>
          <w:tcPr>
            <w:tcW w:w="1923" w:type="dxa"/>
          </w:tcPr>
          <w:p w14:paraId="1675B839" w14:textId="2FEE3D47" w:rsidR="008858C5" w:rsidRPr="00964A06" w:rsidRDefault="003F694C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6.3</w:t>
            </w:r>
          </w:p>
        </w:tc>
        <w:tc>
          <w:tcPr>
            <w:tcW w:w="1923" w:type="dxa"/>
          </w:tcPr>
          <w:p w14:paraId="3D292D1C" w14:textId="22FE4252" w:rsidR="008858C5" w:rsidRPr="00964A06" w:rsidRDefault="000071AA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.6</w:t>
            </w:r>
          </w:p>
        </w:tc>
        <w:tc>
          <w:tcPr>
            <w:tcW w:w="1923" w:type="dxa"/>
          </w:tcPr>
          <w:p w14:paraId="6FB4732B" w14:textId="6A6F19C2" w:rsidR="008858C5" w:rsidRPr="00964A06" w:rsidRDefault="005261CC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.1</w:t>
            </w:r>
          </w:p>
        </w:tc>
        <w:tc>
          <w:tcPr>
            <w:tcW w:w="1923" w:type="dxa"/>
          </w:tcPr>
          <w:p w14:paraId="78B33D51" w14:textId="3D6A0784" w:rsidR="008858C5" w:rsidRPr="00964A06" w:rsidRDefault="00F61568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5.4</w:t>
            </w:r>
          </w:p>
        </w:tc>
      </w:tr>
      <w:tr w:rsidR="008858C5" w:rsidRPr="00964A06" w14:paraId="4AE644D7" w14:textId="77777777" w:rsidTr="00885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4870A2ED" w14:textId="77777777" w:rsidR="008858C5" w:rsidRPr="00964A06" w:rsidRDefault="008858C5" w:rsidP="0088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50" w:type="dxa"/>
          </w:tcPr>
          <w:p w14:paraId="242745A7" w14:textId="77777777" w:rsidR="008858C5" w:rsidRPr="009627AA" w:rsidRDefault="008858C5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23" w:type="dxa"/>
          </w:tcPr>
          <w:p w14:paraId="11A7CC32" w14:textId="65C80C65" w:rsidR="008858C5" w:rsidRPr="00964A06" w:rsidRDefault="00085AA4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3</w:t>
            </w:r>
          </w:p>
        </w:tc>
        <w:tc>
          <w:tcPr>
            <w:tcW w:w="1923" w:type="dxa"/>
          </w:tcPr>
          <w:p w14:paraId="6D515A4D" w14:textId="03CA2CF7" w:rsidR="008858C5" w:rsidRPr="00964A06" w:rsidRDefault="002C2F3C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.1</w:t>
            </w:r>
          </w:p>
        </w:tc>
        <w:tc>
          <w:tcPr>
            <w:tcW w:w="1923" w:type="dxa"/>
          </w:tcPr>
          <w:p w14:paraId="65022864" w14:textId="23428219" w:rsidR="008858C5" w:rsidRPr="00964A06" w:rsidRDefault="00F6712F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923" w:type="dxa"/>
          </w:tcPr>
          <w:p w14:paraId="1ED47E3D" w14:textId="053F6B64" w:rsidR="008858C5" w:rsidRPr="00964A06" w:rsidRDefault="005261CC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8E7756">
              <w:t>4.2</w:t>
            </w:r>
          </w:p>
        </w:tc>
        <w:tc>
          <w:tcPr>
            <w:tcW w:w="1923" w:type="dxa"/>
          </w:tcPr>
          <w:p w14:paraId="58FBB1F1" w14:textId="03824E3E" w:rsidR="008858C5" w:rsidRPr="00964A06" w:rsidRDefault="00F61568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4</w:t>
            </w:r>
          </w:p>
        </w:tc>
      </w:tr>
      <w:tr w:rsidR="008858C5" w:rsidRPr="00964A06" w14:paraId="0FE7CD03" w14:textId="77777777" w:rsidTr="0088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7EEBC138" w14:textId="77777777" w:rsidR="008858C5" w:rsidRPr="00964A06" w:rsidRDefault="008858C5" w:rsidP="0088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50" w:type="dxa"/>
          </w:tcPr>
          <w:p w14:paraId="35608EBC" w14:textId="77777777" w:rsidR="008858C5" w:rsidRPr="009627AA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23" w:type="dxa"/>
          </w:tcPr>
          <w:p w14:paraId="545092D8" w14:textId="6826DBB1" w:rsidR="008858C5" w:rsidRPr="00964A06" w:rsidRDefault="00085AA4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23" w:type="dxa"/>
          </w:tcPr>
          <w:p w14:paraId="321E4C6D" w14:textId="6D2E8341" w:rsidR="008858C5" w:rsidRPr="00964A06" w:rsidRDefault="002C2F3C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23" w:type="dxa"/>
          </w:tcPr>
          <w:p w14:paraId="4F66B0E9" w14:textId="09F94270" w:rsidR="008858C5" w:rsidRPr="00964A06" w:rsidRDefault="00F6712F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23" w:type="dxa"/>
          </w:tcPr>
          <w:p w14:paraId="319DC724" w14:textId="33215843" w:rsidR="008858C5" w:rsidRPr="00964A06" w:rsidRDefault="005E766A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23" w:type="dxa"/>
          </w:tcPr>
          <w:p w14:paraId="0CED8A85" w14:textId="7778EF72" w:rsidR="008858C5" w:rsidRPr="00964A06" w:rsidRDefault="00F61568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</w:tr>
      <w:tr w:rsidR="008858C5" w:rsidRPr="00964A06" w14:paraId="3A634360" w14:textId="77777777" w:rsidTr="00885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4AB0A483" w14:textId="77777777" w:rsidR="008858C5" w:rsidRPr="00964A06" w:rsidRDefault="008858C5" w:rsidP="0088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50" w:type="dxa"/>
          </w:tcPr>
          <w:p w14:paraId="75A406CF" w14:textId="77777777" w:rsidR="008858C5" w:rsidRPr="009627AA" w:rsidRDefault="008858C5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23" w:type="dxa"/>
          </w:tcPr>
          <w:p w14:paraId="30A62F82" w14:textId="0A0A0757" w:rsidR="008858C5" w:rsidRPr="00964A06" w:rsidRDefault="00085AA4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.3</w:t>
            </w:r>
          </w:p>
        </w:tc>
        <w:tc>
          <w:tcPr>
            <w:tcW w:w="1923" w:type="dxa"/>
          </w:tcPr>
          <w:p w14:paraId="72794EE3" w14:textId="50BE3CE7" w:rsidR="008858C5" w:rsidRPr="00964A06" w:rsidRDefault="002C2F3C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6.7</w:t>
            </w:r>
          </w:p>
        </w:tc>
        <w:tc>
          <w:tcPr>
            <w:tcW w:w="1923" w:type="dxa"/>
          </w:tcPr>
          <w:p w14:paraId="32D4514D" w14:textId="75F95823" w:rsidR="008858C5" w:rsidRPr="00964A06" w:rsidRDefault="00F6712F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1923" w:type="dxa"/>
          </w:tcPr>
          <w:p w14:paraId="163FD41D" w14:textId="52706DFA" w:rsidR="008858C5" w:rsidRPr="00964A06" w:rsidRDefault="005E766A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</w:t>
            </w:r>
            <w:r w:rsidR="004F493A">
              <w:t>5.0</w:t>
            </w:r>
          </w:p>
        </w:tc>
        <w:tc>
          <w:tcPr>
            <w:tcW w:w="1923" w:type="dxa"/>
          </w:tcPr>
          <w:p w14:paraId="29B9078C" w14:textId="7854BD0F" w:rsidR="008858C5" w:rsidRPr="00964A06" w:rsidRDefault="007E5DDD" w:rsidP="00885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4.3</w:t>
            </w:r>
          </w:p>
        </w:tc>
      </w:tr>
      <w:tr w:rsidR="008858C5" w14:paraId="36CF6898" w14:textId="77777777" w:rsidTr="0088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0D1C9896" w14:textId="77777777" w:rsidR="008858C5" w:rsidRPr="00964A06" w:rsidRDefault="008858C5" w:rsidP="0088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50" w:type="dxa"/>
          </w:tcPr>
          <w:p w14:paraId="1D167CC0" w14:textId="77777777" w:rsidR="008858C5" w:rsidRDefault="008858C5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23" w:type="dxa"/>
          </w:tcPr>
          <w:p w14:paraId="02BC8574" w14:textId="73C1B420" w:rsidR="008858C5" w:rsidRPr="00964A06" w:rsidRDefault="00085AA4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6.5</w:t>
            </w:r>
          </w:p>
        </w:tc>
        <w:tc>
          <w:tcPr>
            <w:tcW w:w="1923" w:type="dxa"/>
          </w:tcPr>
          <w:p w14:paraId="1558735B" w14:textId="5DE94E04" w:rsidR="008858C5" w:rsidRPr="00964A06" w:rsidRDefault="007B0BB2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5.4</w:t>
            </w:r>
          </w:p>
        </w:tc>
        <w:tc>
          <w:tcPr>
            <w:tcW w:w="1923" w:type="dxa"/>
          </w:tcPr>
          <w:p w14:paraId="7D4E3715" w14:textId="2A5D9901" w:rsidR="008858C5" w:rsidRPr="00964A06" w:rsidRDefault="000071AA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6</w:t>
            </w:r>
          </w:p>
        </w:tc>
        <w:tc>
          <w:tcPr>
            <w:tcW w:w="1923" w:type="dxa"/>
          </w:tcPr>
          <w:p w14:paraId="3CA42D58" w14:textId="047B8E02" w:rsidR="008858C5" w:rsidRPr="00964A06" w:rsidRDefault="005E766A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</w:t>
            </w:r>
            <w:r w:rsidR="004F493A">
              <w:t>2</w:t>
            </w:r>
          </w:p>
        </w:tc>
        <w:tc>
          <w:tcPr>
            <w:tcW w:w="1923" w:type="dxa"/>
          </w:tcPr>
          <w:p w14:paraId="016C679B" w14:textId="5447BEEF" w:rsidR="008858C5" w:rsidRPr="00964A06" w:rsidRDefault="007E5DDD" w:rsidP="00885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3.2</w:t>
            </w: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D4ED577" w14:textId="772DEEBB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6460274C" w14:textId="2CC731A3" w:rsidR="00620374" w:rsidRDefault="00620374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13312011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8858C5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7805" w14:textId="77777777" w:rsidR="00F215A8" w:rsidRDefault="00F215A8" w:rsidP="002C4ED3">
      <w:pPr>
        <w:spacing w:after="0" w:line="240" w:lineRule="auto"/>
      </w:pPr>
      <w:r>
        <w:separator/>
      </w:r>
    </w:p>
  </w:endnote>
  <w:endnote w:type="continuationSeparator" w:id="0">
    <w:p w14:paraId="1AF8D936" w14:textId="77777777" w:rsidR="00F215A8" w:rsidRDefault="00F215A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5C78B11" w14:textId="7A3CC6CA" w:rsidR="009E4BC8" w:rsidRDefault="009E4BC8" w:rsidP="009E4BC8">
    <w:pPr>
      <w:pStyle w:val="Footer"/>
      <w:tabs>
        <w:tab w:val="center" w:pos="7200"/>
        <w:tab w:val="left" w:pos="12936"/>
      </w:tabs>
      <w:rPr>
        <w:b/>
      </w:rPr>
    </w:pPr>
    <w:r>
      <w:rPr>
        <w:b/>
      </w:rPr>
      <w:tab/>
    </w:r>
    <w:r>
      <w:rPr>
        <w:b/>
      </w:rPr>
      <w:tab/>
    </w:r>
    <w:r w:rsidR="00C943DB">
      <w:rPr>
        <w:b/>
      </w:rPr>
      <w:t>3900 Paseo del Sol</w:t>
    </w:r>
    <w:r w:rsidR="000B0918" w:rsidRPr="00E71AA4">
      <w:rPr>
        <w:b/>
      </w:rPr>
      <w:t xml:space="preserve"> </w:t>
    </w:r>
    <w:r>
      <w:rPr>
        <w:b/>
      </w:rPr>
      <w:tab/>
    </w:r>
    <w:r>
      <w:rPr>
        <w:b/>
      </w:rPr>
      <w:tab/>
    </w:r>
  </w:p>
  <w:p w14:paraId="6D96D956" w14:textId="132EEA43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9E4BC8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6A7E" w14:textId="77777777" w:rsidR="00F215A8" w:rsidRDefault="00F215A8" w:rsidP="002C4ED3">
      <w:pPr>
        <w:spacing w:after="0" w:line="240" w:lineRule="auto"/>
      </w:pPr>
      <w:r>
        <w:separator/>
      </w:r>
    </w:p>
  </w:footnote>
  <w:footnote w:type="continuationSeparator" w:id="0">
    <w:p w14:paraId="7DADFB2F" w14:textId="77777777" w:rsidR="00F215A8" w:rsidRDefault="00F215A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B5FC7A7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7B5F20">
      <w:rPr>
        <w:rFonts w:ascii="Tahoma" w:hAnsi="Tahoma" w:cs="Tahoma"/>
        <w:b/>
        <w:sz w:val="26"/>
        <w:szCs w:val="26"/>
      </w:rPr>
      <w:t>F</w:t>
    </w:r>
    <w:r w:rsidR="002833DE">
      <w:rPr>
        <w:rFonts w:ascii="Tahoma" w:hAnsi="Tahoma" w:cs="Tahoma"/>
        <w:b/>
        <w:sz w:val="26"/>
        <w:szCs w:val="26"/>
      </w:rPr>
      <w:t>t. Sumner March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E2B"/>
    <w:rsid w:val="00006AEC"/>
    <w:rsid w:val="000071AA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85AA4"/>
    <w:rsid w:val="00093596"/>
    <w:rsid w:val="00094134"/>
    <w:rsid w:val="0009717D"/>
    <w:rsid w:val="000A5A71"/>
    <w:rsid w:val="000B0918"/>
    <w:rsid w:val="000C08C1"/>
    <w:rsid w:val="000C0E5D"/>
    <w:rsid w:val="000C4CF1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392B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A52D9"/>
    <w:rsid w:val="001B769F"/>
    <w:rsid w:val="001C0C08"/>
    <w:rsid w:val="001C10C1"/>
    <w:rsid w:val="001C45C6"/>
    <w:rsid w:val="001D0A68"/>
    <w:rsid w:val="001D2574"/>
    <w:rsid w:val="001D3A5A"/>
    <w:rsid w:val="001E0DC6"/>
    <w:rsid w:val="001E33DD"/>
    <w:rsid w:val="001E3501"/>
    <w:rsid w:val="001E39CB"/>
    <w:rsid w:val="001E46F6"/>
    <w:rsid w:val="001E7326"/>
    <w:rsid w:val="001F35A8"/>
    <w:rsid w:val="001F58F6"/>
    <w:rsid w:val="001F7C42"/>
    <w:rsid w:val="00201EC7"/>
    <w:rsid w:val="002037D7"/>
    <w:rsid w:val="00207E71"/>
    <w:rsid w:val="00216413"/>
    <w:rsid w:val="00217A8F"/>
    <w:rsid w:val="002210B2"/>
    <w:rsid w:val="00234352"/>
    <w:rsid w:val="0024042C"/>
    <w:rsid w:val="00244248"/>
    <w:rsid w:val="0024442B"/>
    <w:rsid w:val="0024597B"/>
    <w:rsid w:val="002469A5"/>
    <w:rsid w:val="00246FA5"/>
    <w:rsid w:val="00252078"/>
    <w:rsid w:val="00252EFA"/>
    <w:rsid w:val="00254B8B"/>
    <w:rsid w:val="00256B9F"/>
    <w:rsid w:val="00263517"/>
    <w:rsid w:val="00263E04"/>
    <w:rsid w:val="00270298"/>
    <w:rsid w:val="002747DB"/>
    <w:rsid w:val="00281EB0"/>
    <w:rsid w:val="002833DE"/>
    <w:rsid w:val="00283933"/>
    <w:rsid w:val="00283CD1"/>
    <w:rsid w:val="00291816"/>
    <w:rsid w:val="00292C19"/>
    <w:rsid w:val="00294704"/>
    <w:rsid w:val="00295D71"/>
    <w:rsid w:val="002A0126"/>
    <w:rsid w:val="002A01AF"/>
    <w:rsid w:val="002A054D"/>
    <w:rsid w:val="002B1598"/>
    <w:rsid w:val="002B37F1"/>
    <w:rsid w:val="002B5C3E"/>
    <w:rsid w:val="002B7FD1"/>
    <w:rsid w:val="002C2F3C"/>
    <w:rsid w:val="002C39F6"/>
    <w:rsid w:val="002C4E1C"/>
    <w:rsid w:val="002C4ED3"/>
    <w:rsid w:val="002C6DAF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564FC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53B6"/>
    <w:rsid w:val="003B676B"/>
    <w:rsid w:val="003B6DA6"/>
    <w:rsid w:val="003C0FE7"/>
    <w:rsid w:val="003D0604"/>
    <w:rsid w:val="003D6200"/>
    <w:rsid w:val="003E2B6E"/>
    <w:rsid w:val="003E37A7"/>
    <w:rsid w:val="003E4DD8"/>
    <w:rsid w:val="003F694C"/>
    <w:rsid w:val="00400332"/>
    <w:rsid w:val="00402B3B"/>
    <w:rsid w:val="00403E80"/>
    <w:rsid w:val="00404374"/>
    <w:rsid w:val="00410E8C"/>
    <w:rsid w:val="00420EE0"/>
    <w:rsid w:val="00423DC2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33A2"/>
    <w:rsid w:val="0046400B"/>
    <w:rsid w:val="00464497"/>
    <w:rsid w:val="00465B43"/>
    <w:rsid w:val="004664E2"/>
    <w:rsid w:val="00470DC6"/>
    <w:rsid w:val="004731D4"/>
    <w:rsid w:val="004748E8"/>
    <w:rsid w:val="0047516F"/>
    <w:rsid w:val="00491070"/>
    <w:rsid w:val="00492938"/>
    <w:rsid w:val="004929F4"/>
    <w:rsid w:val="004A3897"/>
    <w:rsid w:val="004A69EE"/>
    <w:rsid w:val="004B25AD"/>
    <w:rsid w:val="004B3BB6"/>
    <w:rsid w:val="004C0488"/>
    <w:rsid w:val="004C0BE7"/>
    <w:rsid w:val="004C145E"/>
    <w:rsid w:val="004C2D9D"/>
    <w:rsid w:val="004D057B"/>
    <w:rsid w:val="004E7044"/>
    <w:rsid w:val="004F47EA"/>
    <w:rsid w:val="004F493A"/>
    <w:rsid w:val="004F5B6A"/>
    <w:rsid w:val="004F7A76"/>
    <w:rsid w:val="005035BB"/>
    <w:rsid w:val="00511D40"/>
    <w:rsid w:val="00512C77"/>
    <w:rsid w:val="00516379"/>
    <w:rsid w:val="00523B9C"/>
    <w:rsid w:val="005252D4"/>
    <w:rsid w:val="005261CC"/>
    <w:rsid w:val="00526412"/>
    <w:rsid w:val="005318CB"/>
    <w:rsid w:val="00531B8E"/>
    <w:rsid w:val="005366CE"/>
    <w:rsid w:val="005379A6"/>
    <w:rsid w:val="005434FC"/>
    <w:rsid w:val="005503DD"/>
    <w:rsid w:val="00563537"/>
    <w:rsid w:val="00564C83"/>
    <w:rsid w:val="00570755"/>
    <w:rsid w:val="00584FA1"/>
    <w:rsid w:val="00586DDA"/>
    <w:rsid w:val="00596AA9"/>
    <w:rsid w:val="005A3529"/>
    <w:rsid w:val="005A6255"/>
    <w:rsid w:val="005A7EEF"/>
    <w:rsid w:val="005C38D0"/>
    <w:rsid w:val="005C3BDD"/>
    <w:rsid w:val="005D6A09"/>
    <w:rsid w:val="005D73CC"/>
    <w:rsid w:val="005E0259"/>
    <w:rsid w:val="005E2D07"/>
    <w:rsid w:val="005E38E0"/>
    <w:rsid w:val="005E766A"/>
    <w:rsid w:val="0060088D"/>
    <w:rsid w:val="006069C2"/>
    <w:rsid w:val="006074D6"/>
    <w:rsid w:val="00607712"/>
    <w:rsid w:val="0061016F"/>
    <w:rsid w:val="00611877"/>
    <w:rsid w:val="00616D8F"/>
    <w:rsid w:val="00620374"/>
    <w:rsid w:val="0062460C"/>
    <w:rsid w:val="00633D8E"/>
    <w:rsid w:val="00636049"/>
    <w:rsid w:val="00637BE9"/>
    <w:rsid w:val="0064202E"/>
    <w:rsid w:val="00642E56"/>
    <w:rsid w:val="00650B78"/>
    <w:rsid w:val="00651B88"/>
    <w:rsid w:val="006635C5"/>
    <w:rsid w:val="0067043D"/>
    <w:rsid w:val="006721A3"/>
    <w:rsid w:val="00673A64"/>
    <w:rsid w:val="0067580D"/>
    <w:rsid w:val="00675B82"/>
    <w:rsid w:val="006760FE"/>
    <w:rsid w:val="00681EB4"/>
    <w:rsid w:val="00682652"/>
    <w:rsid w:val="006842BE"/>
    <w:rsid w:val="006911F9"/>
    <w:rsid w:val="00694101"/>
    <w:rsid w:val="006951FB"/>
    <w:rsid w:val="006A0188"/>
    <w:rsid w:val="006A06D5"/>
    <w:rsid w:val="006A1D26"/>
    <w:rsid w:val="006A3392"/>
    <w:rsid w:val="006B23AB"/>
    <w:rsid w:val="006C0043"/>
    <w:rsid w:val="006C0F3A"/>
    <w:rsid w:val="006C3F8A"/>
    <w:rsid w:val="006C54A7"/>
    <w:rsid w:val="006D08C7"/>
    <w:rsid w:val="006D7D48"/>
    <w:rsid w:val="006E6263"/>
    <w:rsid w:val="006E681F"/>
    <w:rsid w:val="006F1364"/>
    <w:rsid w:val="006F6889"/>
    <w:rsid w:val="006F7890"/>
    <w:rsid w:val="007044BC"/>
    <w:rsid w:val="00706706"/>
    <w:rsid w:val="007165F1"/>
    <w:rsid w:val="00716876"/>
    <w:rsid w:val="007243E6"/>
    <w:rsid w:val="00730051"/>
    <w:rsid w:val="007335C2"/>
    <w:rsid w:val="007372AD"/>
    <w:rsid w:val="00747C84"/>
    <w:rsid w:val="007535F0"/>
    <w:rsid w:val="00755AD9"/>
    <w:rsid w:val="007720FF"/>
    <w:rsid w:val="00775477"/>
    <w:rsid w:val="00781A68"/>
    <w:rsid w:val="00783E05"/>
    <w:rsid w:val="007920A4"/>
    <w:rsid w:val="007927CC"/>
    <w:rsid w:val="007A19DF"/>
    <w:rsid w:val="007A64ED"/>
    <w:rsid w:val="007A777B"/>
    <w:rsid w:val="007B0BB2"/>
    <w:rsid w:val="007B5F20"/>
    <w:rsid w:val="007C1A81"/>
    <w:rsid w:val="007C2423"/>
    <w:rsid w:val="007C32D7"/>
    <w:rsid w:val="007C4C31"/>
    <w:rsid w:val="007C510E"/>
    <w:rsid w:val="007C6426"/>
    <w:rsid w:val="007D037B"/>
    <w:rsid w:val="007E5DDD"/>
    <w:rsid w:val="007E7E85"/>
    <w:rsid w:val="007F65B3"/>
    <w:rsid w:val="007F682C"/>
    <w:rsid w:val="007F6B67"/>
    <w:rsid w:val="008002DF"/>
    <w:rsid w:val="00802FD4"/>
    <w:rsid w:val="00803BB1"/>
    <w:rsid w:val="0080756F"/>
    <w:rsid w:val="008124DE"/>
    <w:rsid w:val="00820E6F"/>
    <w:rsid w:val="00821D2A"/>
    <w:rsid w:val="00827C14"/>
    <w:rsid w:val="00830858"/>
    <w:rsid w:val="00833F6C"/>
    <w:rsid w:val="00837E35"/>
    <w:rsid w:val="008462F9"/>
    <w:rsid w:val="00846470"/>
    <w:rsid w:val="00847658"/>
    <w:rsid w:val="0085288A"/>
    <w:rsid w:val="00853320"/>
    <w:rsid w:val="008608A0"/>
    <w:rsid w:val="008653AB"/>
    <w:rsid w:val="00867B10"/>
    <w:rsid w:val="00867C6D"/>
    <w:rsid w:val="00882B7F"/>
    <w:rsid w:val="008858C5"/>
    <w:rsid w:val="008927FC"/>
    <w:rsid w:val="00894C42"/>
    <w:rsid w:val="008A48EB"/>
    <w:rsid w:val="008A765A"/>
    <w:rsid w:val="008B4A61"/>
    <w:rsid w:val="008C00CB"/>
    <w:rsid w:val="008C4A2D"/>
    <w:rsid w:val="008C4C1D"/>
    <w:rsid w:val="008C798B"/>
    <w:rsid w:val="008D5BD8"/>
    <w:rsid w:val="008E7756"/>
    <w:rsid w:val="008F2809"/>
    <w:rsid w:val="009033F2"/>
    <w:rsid w:val="009047E5"/>
    <w:rsid w:val="00910947"/>
    <w:rsid w:val="0091141A"/>
    <w:rsid w:val="00911EF8"/>
    <w:rsid w:val="00912182"/>
    <w:rsid w:val="009151D4"/>
    <w:rsid w:val="00917BBD"/>
    <w:rsid w:val="00925C89"/>
    <w:rsid w:val="00926F32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932"/>
    <w:rsid w:val="00981AC6"/>
    <w:rsid w:val="00982DA8"/>
    <w:rsid w:val="00984229"/>
    <w:rsid w:val="00984C01"/>
    <w:rsid w:val="00996F4D"/>
    <w:rsid w:val="009A0AA8"/>
    <w:rsid w:val="009B4766"/>
    <w:rsid w:val="009B57CD"/>
    <w:rsid w:val="009C1AFA"/>
    <w:rsid w:val="009D0D68"/>
    <w:rsid w:val="009E4BC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2FA3"/>
    <w:rsid w:val="00A55162"/>
    <w:rsid w:val="00A55969"/>
    <w:rsid w:val="00A61E0B"/>
    <w:rsid w:val="00A636A4"/>
    <w:rsid w:val="00A66140"/>
    <w:rsid w:val="00A6759D"/>
    <w:rsid w:val="00A72EAA"/>
    <w:rsid w:val="00A81E37"/>
    <w:rsid w:val="00A82AFC"/>
    <w:rsid w:val="00A83C8D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2EBF"/>
    <w:rsid w:val="00AF5411"/>
    <w:rsid w:val="00B06696"/>
    <w:rsid w:val="00B07B2A"/>
    <w:rsid w:val="00B1430C"/>
    <w:rsid w:val="00B20DE5"/>
    <w:rsid w:val="00B226AB"/>
    <w:rsid w:val="00B24338"/>
    <w:rsid w:val="00B37853"/>
    <w:rsid w:val="00B406CD"/>
    <w:rsid w:val="00B40D11"/>
    <w:rsid w:val="00B40FA6"/>
    <w:rsid w:val="00B41A2D"/>
    <w:rsid w:val="00B41DD8"/>
    <w:rsid w:val="00B427B8"/>
    <w:rsid w:val="00B50FEC"/>
    <w:rsid w:val="00B63F43"/>
    <w:rsid w:val="00B80EF2"/>
    <w:rsid w:val="00B81675"/>
    <w:rsid w:val="00B81B84"/>
    <w:rsid w:val="00B85D60"/>
    <w:rsid w:val="00B91647"/>
    <w:rsid w:val="00B9413E"/>
    <w:rsid w:val="00B96899"/>
    <w:rsid w:val="00B96C79"/>
    <w:rsid w:val="00BA5868"/>
    <w:rsid w:val="00BA5931"/>
    <w:rsid w:val="00BB041E"/>
    <w:rsid w:val="00BB13F1"/>
    <w:rsid w:val="00BC36BA"/>
    <w:rsid w:val="00BC5BEF"/>
    <w:rsid w:val="00BC5C97"/>
    <w:rsid w:val="00BD45C2"/>
    <w:rsid w:val="00BD51DF"/>
    <w:rsid w:val="00BF32A9"/>
    <w:rsid w:val="00BF3422"/>
    <w:rsid w:val="00BF63C6"/>
    <w:rsid w:val="00C032D2"/>
    <w:rsid w:val="00C04FDF"/>
    <w:rsid w:val="00C1072E"/>
    <w:rsid w:val="00C11D92"/>
    <w:rsid w:val="00C12266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5A92"/>
    <w:rsid w:val="00C574CE"/>
    <w:rsid w:val="00C61577"/>
    <w:rsid w:val="00C63457"/>
    <w:rsid w:val="00C65ACB"/>
    <w:rsid w:val="00C661B1"/>
    <w:rsid w:val="00C66554"/>
    <w:rsid w:val="00C70F10"/>
    <w:rsid w:val="00C756D5"/>
    <w:rsid w:val="00C771DA"/>
    <w:rsid w:val="00C848C3"/>
    <w:rsid w:val="00C9068A"/>
    <w:rsid w:val="00C943DB"/>
    <w:rsid w:val="00C96000"/>
    <w:rsid w:val="00C96D05"/>
    <w:rsid w:val="00CB1E2B"/>
    <w:rsid w:val="00CB3679"/>
    <w:rsid w:val="00CB5375"/>
    <w:rsid w:val="00CC4FA4"/>
    <w:rsid w:val="00CC54AE"/>
    <w:rsid w:val="00CC6A08"/>
    <w:rsid w:val="00CD1FE5"/>
    <w:rsid w:val="00CD3859"/>
    <w:rsid w:val="00CD3C6F"/>
    <w:rsid w:val="00CD6981"/>
    <w:rsid w:val="00CE0CBA"/>
    <w:rsid w:val="00CE3A82"/>
    <w:rsid w:val="00CE47A6"/>
    <w:rsid w:val="00CE6075"/>
    <w:rsid w:val="00CF09C5"/>
    <w:rsid w:val="00CF292F"/>
    <w:rsid w:val="00CF619E"/>
    <w:rsid w:val="00CF717A"/>
    <w:rsid w:val="00D001A8"/>
    <w:rsid w:val="00D003C1"/>
    <w:rsid w:val="00D005F6"/>
    <w:rsid w:val="00D0364E"/>
    <w:rsid w:val="00D07B5C"/>
    <w:rsid w:val="00D104FC"/>
    <w:rsid w:val="00D10C7F"/>
    <w:rsid w:val="00D118F2"/>
    <w:rsid w:val="00D1381B"/>
    <w:rsid w:val="00D168E7"/>
    <w:rsid w:val="00D17E95"/>
    <w:rsid w:val="00D22A79"/>
    <w:rsid w:val="00D2421E"/>
    <w:rsid w:val="00D252B6"/>
    <w:rsid w:val="00D336C9"/>
    <w:rsid w:val="00D3574B"/>
    <w:rsid w:val="00D36A75"/>
    <w:rsid w:val="00D463CA"/>
    <w:rsid w:val="00D5097D"/>
    <w:rsid w:val="00D55629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C62AC"/>
    <w:rsid w:val="00DC754A"/>
    <w:rsid w:val="00DD1F04"/>
    <w:rsid w:val="00DD1F49"/>
    <w:rsid w:val="00DD2C65"/>
    <w:rsid w:val="00DD2DEA"/>
    <w:rsid w:val="00DD35FB"/>
    <w:rsid w:val="00DE0AC9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62B"/>
    <w:rsid w:val="00E11CF9"/>
    <w:rsid w:val="00E11EEF"/>
    <w:rsid w:val="00E15B97"/>
    <w:rsid w:val="00E22790"/>
    <w:rsid w:val="00E23A8F"/>
    <w:rsid w:val="00E32D65"/>
    <w:rsid w:val="00E35009"/>
    <w:rsid w:val="00E46287"/>
    <w:rsid w:val="00E52B34"/>
    <w:rsid w:val="00E558EC"/>
    <w:rsid w:val="00E57117"/>
    <w:rsid w:val="00E64526"/>
    <w:rsid w:val="00E66D8F"/>
    <w:rsid w:val="00E67EDD"/>
    <w:rsid w:val="00E76A51"/>
    <w:rsid w:val="00E77600"/>
    <w:rsid w:val="00E806A6"/>
    <w:rsid w:val="00E8184D"/>
    <w:rsid w:val="00E82113"/>
    <w:rsid w:val="00E926B7"/>
    <w:rsid w:val="00E92B0E"/>
    <w:rsid w:val="00E95BA0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15A8"/>
    <w:rsid w:val="00F21F43"/>
    <w:rsid w:val="00F225FA"/>
    <w:rsid w:val="00F252A2"/>
    <w:rsid w:val="00F27D9F"/>
    <w:rsid w:val="00F30F2C"/>
    <w:rsid w:val="00F32592"/>
    <w:rsid w:val="00F37D8F"/>
    <w:rsid w:val="00F40BF7"/>
    <w:rsid w:val="00F412DE"/>
    <w:rsid w:val="00F42C6C"/>
    <w:rsid w:val="00F44E59"/>
    <w:rsid w:val="00F61568"/>
    <w:rsid w:val="00F628CF"/>
    <w:rsid w:val="00F6322A"/>
    <w:rsid w:val="00F640D1"/>
    <w:rsid w:val="00F645B4"/>
    <w:rsid w:val="00F6712F"/>
    <w:rsid w:val="00F67422"/>
    <w:rsid w:val="00F75A3D"/>
    <w:rsid w:val="00F80335"/>
    <w:rsid w:val="00F835FE"/>
    <w:rsid w:val="00F92BFD"/>
    <w:rsid w:val="00FA5FF5"/>
    <w:rsid w:val="00FC4CA2"/>
    <w:rsid w:val="00FD019E"/>
    <w:rsid w:val="00FD1953"/>
    <w:rsid w:val="00FD1ADD"/>
    <w:rsid w:val="00FD3BBF"/>
    <w:rsid w:val="00FD4C42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7-05-09T20:27:00Z</cp:lastPrinted>
  <dcterms:created xsi:type="dcterms:W3CDTF">2022-12-15T19:28:00Z</dcterms:created>
  <dcterms:modified xsi:type="dcterms:W3CDTF">2022-12-15T19:28:00Z</dcterms:modified>
</cp:coreProperties>
</file>